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EE41" w14:textId="77777777" w:rsidR="00D67C3B" w:rsidRDefault="00D67C3B" w:rsidP="00C5545F">
      <w:pPr>
        <w:jc w:val="center"/>
      </w:pPr>
    </w:p>
    <w:p w14:paraId="59753B02" w14:textId="77777777" w:rsidR="00C5545F" w:rsidRDefault="00C5545F" w:rsidP="00C5545F">
      <w:pPr>
        <w:jc w:val="center"/>
      </w:pPr>
    </w:p>
    <w:p w14:paraId="01659E43" w14:textId="77777777" w:rsidR="00D67C3B" w:rsidRDefault="00D67C3B" w:rsidP="00C5545F">
      <w:pPr>
        <w:jc w:val="center"/>
      </w:pPr>
    </w:p>
    <w:p w14:paraId="32751E59" w14:textId="77777777" w:rsidR="00D67C3B" w:rsidRDefault="00D67C3B" w:rsidP="00C5545F">
      <w:pPr>
        <w:jc w:val="center"/>
      </w:pPr>
    </w:p>
    <w:p w14:paraId="521A040A" w14:textId="77777777" w:rsidR="005358BF" w:rsidRDefault="005358BF"/>
    <w:p w14:paraId="4B19D274" w14:textId="78DD88F1" w:rsidR="007A023B" w:rsidRPr="005358BF" w:rsidRDefault="000052AE" w:rsidP="00BB5001">
      <w:pPr>
        <w:jc w:val="center"/>
        <w:rPr>
          <w:sz w:val="40"/>
          <w:szCs w:val="40"/>
        </w:rPr>
      </w:pPr>
      <w:r>
        <w:rPr>
          <w:sz w:val="40"/>
          <w:szCs w:val="40"/>
        </w:rPr>
        <w:t>MultiLeagues</w:t>
      </w:r>
      <w:r w:rsidR="00C30B7C">
        <w:rPr>
          <w:sz w:val="40"/>
          <w:szCs w:val="40"/>
        </w:rPr>
        <w:t xml:space="preserve"> </w:t>
      </w:r>
      <w:r w:rsidR="00433D0A">
        <w:rPr>
          <w:sz w:val="40"/>
          <w:szCs w:val="40"/>
        </w:rPr>
        <w:t>Android</w:t>
      </w:r>
      <w:r w:rsidR="009009FE">
        <w:rPr>
          <w:sz w:val="40"/>
          <w:szCs w:val="40"/>
        </w:rPr>
        <w:t xml:space="preserve"> </w:t>
      </w:r>
      <w:r w:rsidR="00CB2BF0">
        <w:rPr>
          <w:sz w:val="40"/>
          <w:szCs w:val="40"/>
        </w:rPr>
        <w:t>App</w:t>
      </w:r>
    </w:p>
    <w:p w14:paraId="38AB93FE" w14:textId="77777777" w:rsidR="007A023B" w:rsidRPr="005358BF" w:rsidRDefault="007A023B" w:rsidP="00BB5001">
      <w:pPr>
        <w:jc w:val="center"/>
        <w:rPr>
          <w:sz w:val="72"/>
          <w:szCs w:val="72"/>
        </w:rPr>
      </w:pPr>
      <w:r w:rsidRPr="005358BF">
        <w:rPr>
          <w:sz w:val="72"/>
          <w:szCs w:val="72"/>
        </w:rPr>
        <w:t>Installation &amp; Customization</w:t>
      </w:r>
    </w:p>
    <w:p w14:paraId="295947AC" w14:textId="77777777" w:rsidR="00C46F5A" w:rsidRPr="008B0E76" w:rsidRDefault="00C46F5A" w:rsidP="00C5545F">
      <w:pPr>
        <w:jc w:val="right"/>
        <w:rPr>
          <w:sz w:val="22"/>
        </w:rPr>
      </w:pPr>
    </w:p>
    <w:p w14:paraId="611F6780" w14:textId="77777777" w:rsidR="00C46F5A" w:rsidRPr="008B0E76" w:rsidRDefault="00C46F5A" w:rsidP="00C5545F">
      <w:pPr>
        <w:jc w:val="right"/>
        <w:rPr>
          <w:sz w:val="22"/>
        </w:rPr>
      </w:pPr>
    </w:p>
    <w:p w14:paraId="0CD2876C" w14:textId="77777777" w:rsidR="00C46F5A" w:rsidRPr="008B0E76" w:rsidRDefault="00C46F5A" w:rsidP="00C5545F">
      <w:pPr>
        <w:jc w:val="right"/>
        <w:rPr>
          <w:sz w:val="22"/>
        </w:rPr>
      </w:pPr>
    </w:p>
    <w:p w14:paraId="03A1FF9F" w14:textId="77777777" w:rsidR="00D67C3B" w:rsidRPr="008B0E76" w:rsidRDefault="00D67C3B" w:rsidP="00C5545F">
      <w:pPr>
        <w:jc w:val="right"/>
        <w:rPr>
          <w:sz w:val="22"/>
        </w:rPr>
      </w:pPr>
    </w:p>
    <w:p w14:paraId="78D831E1" w14:textId="77777777" w:rsidR="007A023B" w:rsidRPr="008B0E76" w:rsidRDefault="007A023B" w:rsidP="00C5545F">
      <w:pPr>
        <w:jc w:val="right"/>
        <w:rPr>
          <w:sz w:val="22"/>
        </w:rPr>
      </w:pPr>
    </w:p>
    <w:p w14:paraId="18FE6AA5" w14:textId="77777777" w:rsidR="00C46F5A" w:rsidRPr="008B0E76" w:rsidRDefault="00C46F5A" w:rsidP="00D67C3B">
      <w:pPr>
        <w:rPr>
          <w:sz w:val="22"/>
        </w:rPr>
      </w:pPr>
    </w:p>
    <w:p w14:paraId="734DF09D" w14:textId="77777777" w:rsidR="007A023B" w:rsidRPr="008B0E76" w:rsidRDefault="007A023B" w:rsidP="00D67C3B">
      <w:pPr>
        <w:rPr>
          <w:sz w:val="22"/>
        </w:rPr>
      </w:pPr>
    </w:p>
    <w:p w14:paraId="1014AB7A" w14:textId="77777777" w:rsidR="007A023B" w:rsidRPr="008B0E76" w:rsidRDefault="007A023B" w:rsidP="00D67C3B">
      <w:pPr>
        <w:rPr>
          <w:sz w:val="22"/>
        </w:rPr>
      </w:pPr>
    </w:p>
    <w:p w14:paraId="0403254A" w14:textId="77777777" w:rsidR="007A023B" w:rsidRPr="008B0E76" w:rsidRDefault="007A023B" w:rsidP="00D67C3B">
      <w:pPr>
        <w:rPr>
          <w:sz w:val="22"/>
        </w:rPr>
      </w:pPr>
    </w:p>
    <w:p w14:paraId="07BA43AE" w14:textId="77777777" w:rsidR="007A023B" w:rsidRPr="008B0E76" w:rsidRDefault="007A023B" w:rsidP="00D67C3B">
      <w:pPr>
        <w:rPr>
          <w:sz w:val="22"/>
        </w:rPr>
      </w:pPr>
    </w:p>
    <w:p w14:paraId="0FC31BBE" w14:textId="77777777" w:rsidR="007A023B" w:rsidRPr="008B0E76" w:rsidRDefault="007A023B" w:rsidP="00D67C3B">
      <w:pPr>
        <w:rPr>
          <w:sz w:val="22"/>
        </w:rPr>
      </w:pPr>
    </w:p>
    <w:p w14:paraId="4B0BFDF9" w14:textId="77777777" w:rsidR="007A023B" w:rsidRPr="008B0E76" w:rsidRDefault="007A023B" w:rsidP="00D67C3B">
      <w:pPr>
        <w:rPr>
          <w:sz w:val="22"/>
        </w:rPr>
      </w:pPr>
    </w:p>
    <w:p w14:paraId="261B0AE8" w14:textId="77777777" w:rsidR="00B30E35" w:rsidRDefault="00B30E35">
      <w:pPr>
        <w:rPr>
          <w:sz w:val="22"/>
        </w:rPr>
      </w:pPr>
      <w:r>
        <w:rPr>
          <w:sz w:val="22"/>
        </w:rPr>
        <w:br w:type="page"/>
      </w:r>
    </w:p>
    <w:p w14:paraId="767E2AC3" w14:textId="77777777" w:rsidR="007A023B" w:rsidRPr="008B0E76" w:rsidRDefault="007A023B" w:rsidP="00D67C3B">
      <w:pPr>
        <w:rPr>
          <w:sz w:val="22"/>
        </w:rPr>
      </w:pPr>
    </w:p>
    <w:p w14:paraId="613B7BCA" w14:textId="77777777" w:rsidR="00F76F88" w:rsidRPr="00460D71" w:rsidRDefault="001F39FA" w:rsidP="003464C5">
      <w:pPr>
        <w:pStyle w:val="Heading1"/>
        <w:numPr>
          <w:ilvl w:val="0"/>
          <w:numId w:val="0"/>
        </w:numPr>
        <w:ind w:left="432" w:hanging="432"/>
        <w:rPr>
          <w:lang w:val="fr-FR"/>
        </w:rPr>
      </w:pPr>
      <w:bookmarkStart w:id="0" w:name="_Toc513729304"/>
      <w:r w:rsidRPr="00460D71">
        <w:rPr>
          <w:lang w:val="fr-FR"/>
        </w:rPr>
        <w:t>Documentation History</w:t>
      </w:r>
      <w:bookmarkEnd w:id="0"/>
    </w:p>
    <w:p w14:paraId="4208E573" w14:textId="77777777" w:rsidR="007A1E48" w:rsidRPr="00460D71" w:rsidRDefault="007A1E48" w:rsidP="007A1E48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1890"/>
        <w:gridCol w:w="6030"/>
      </w:tblGrid>
      <w:tr w:rsidR="002F13DC" w14:paraId="56E2669F" w14:textId="77777777" w:rsidTr="002F13DC">
        <w:trPr>
          <w:trHeight w:val="503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A574A49" w14:textId="77777777" w:rsidR="002F13DC" w:rsidRDefault="002F13DC" w:rsidP="0031051C">
            <w:pPr>
              <w:jc w:val="center"/>
            </w:pPr>
            <w:r>
              <w:t>Revision No.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1C9C6BC" w14:textId="77777777" w:rsidR="002F13DC" w:rsidRDefault="002F13DC" w:rsidP="008836D5">
            <w:pPr>
              <w:jc w:val="center"/>
            </w:pPr>
            <w:r>
              <w:t>Revision Date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24D9E993" w14:textId="77777777" w:rsidR="002F13DC" w:rsidRDefault="002F13DC" w:rsidP="0031051C">
            <w:r>
              <w:t>Summary of Changes</w:t>
            </w:r>
          </w:p>
        </w:tc>
      </w:tr>
      <w:tr w:rsidR="002F13DC" w14:paraId="7CE3D398" w14:textId="77777777" w:rsidTr="002F13DC">
        <w:trPr>
          <w:trHeight w:val="539"/>
        </w:trPr>
        <w:tc>
          <w:tcPr>
            <w:tcW w:w="1440" w:type="dxa"/>
          </w:tcPr>
          <w:p w14:paraId="4687C0C5" w14:textId="77777777" w:rsidR="002F13DC" w:rsidRDefault="002F13DC" w:rsidP="008275FF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60FB2BB1" w14:textId="77777777" w:rsidR="002F13DC" w:rsidRDefault="002F13DC" w:rsidP="00231F27">
            <w:pPr>
              <w:jc w:val="center"/>
            </w:pPr>
            <w:r>
              <w:t>22/08/2015</w:t>
            </w:r>
          </w:p>
        </w:tc>
        <w:tc>
          <w:tcPr>
            <w:tcW w:w="6030" w:type="dxa"/>
          </w:tcPr>
          <w:p w14:paraId="1EC8153F" w14:textId="65DB8CF2" w:rsidR="002F13DC" w:rsidRDefault="002F13DC">
            <w:r>
              <w:t>First create</w:t>
            </w:r>
            <w:r w:rsidR="00C30B7C">
              <w:t>d</w:t>
            </w:r>
          </w:p>
        </w:tc>
      </w:tr>
      <w:tr w:rsidR="002F13DC" w14:paraId="3830B2E2" w14:textId="77777777" w:rsidTr="002F13DC">
        <w:trPr>
          <w:trHeight w:val="539"/>
        </w:trPr>
        <w:tc>
          <w:tcPr>
            <w:tcW w:w="1440" w:type="dxa"/>
          </w:tcPr>
          <w:p w14:paraId="4B3979E2" w14:textId="77777777" w:rsidR="002F13DC" w:rsidRDefault="002F13DC" w:rsidP="008275FF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705C31E" w14:textId="77777777" w:rsidR="002F13DC" w:rsidRDefault="002F13DC" w:rsidP="00231F27">
            <w:pPr>
              <w:jc w:val="center"/>
            </w:pPr>
            <w:r>
              <w:t>23/01/2016</w:t>
            </w:r>
          </w:p>
        </w:tc>
        <w:tc>
          <w:tcPr>
            <w:tcW w:w="6030" w:type="dxa"/>
          </w:tcPr>
          <w:p w14:paraId="331B44F1" w14:textId="77777777" w:rsidR="002F13DC" w:rsidRDefault="002F13DC">
            <w:r>
              <w:t>Edit Config</w:t>
            </w:r>
          </w:p>
        </w:tc>
      </w:tr>
      <w:tr w:rsidR="003D2F19" w14:paraId="2A59983D" w14:textId="77777777" w:rsidTr="002F13DC">
        <w:trPr>
          <w:trHeight w:val="539"/>
        </w:trPr>
        <w:tc>
          <w:tcPr>
            <w:tcW w:w="1440" w:type="dxa"/>
          </w:tcPr>
          <w:p w14:paraId="3F4B6011" w14:textId="77777777" w:rsidR="003D2F19" w:rsidRDefault="003D2F19" w:rsidP="008275FF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49B14F75" w14:textId="77777777" w:rsidR="003D2F19" w:rsidRDefault="003D2F19" w:rsidP="00231F27">
            <w:pPr>
              <w:jc w:val="center"/>
            </w:pPr>
            <w:r>
              <w:t>05/09/2016</w:t>
            </w:r>
          </w:p>
        </w:tc>
        <w:tc>
          <w:tcPr>
            <w:tcW w:w="6030" w:type="dxa"/>
          </w:tcPr>
          <w:p w14:paraId="324208D5" w14:textId="77777777" w:rsidR="003D2F19" w:rsidRDefault="003D2F19">
            <w:r>
              <w:t>Update season 2016-2017</w:t>
            </w:r>
          </w:p>
        </w:tc>
      </w:tr>
    </w:tbl>
    <w:p w14:paraId="4A32333A" w14:textId="77777777" w:rsidR="00231F27" w:rsidRDefault="00231F27">
      <w:pPr>
        <w:pStyle w:val="TOCHeading"/>
      </w:pPr>
    </w:p>
    <w:p w14:paraId="02E41476" w14:textId="77777777" w:rsidR="007A202F" w:rsidRDefault="007A202F" w:rsidP="007A202F">
      <w:pPr>
        <w:rPr>
          <w:lang w:eastAsia="ja-JP"/>
        </w:rPr>
      </w:pPr>
    </w:p>
    <w:p w14:paraId="02F1A4EC" w14:textId="77777777" w:rsidR="007A202F" w:rsidRDefault="007A202F" w:rsidP="007A202F">
      <w:pPr>
        <w:rPr>
          <w:lang w:eastAsia="ja-JP"/>
        </w:rPr>
      </w:pPr>
    </w:p>
    <w:p w14:paraId="0B50B21B" w14:textId="77777777" w:rsidR="007A202F" w:rsidRDefault="007A202F" w:rsidP="007A202F">
      <w:pPr>
        <w:rPr>
          <w:lang w:eastAsia="ja-JP"/>
        </w:rPr>
      </w:pPr>
    </w:p>
    <w:p w14:paraId="31CD5B0B" w14:textId="77777777" w:rsidR="007A202F" w:rsidRDefault="007A202F" w:rsidP="007A202F">
      <w:pPr>
        <w:rPr>
          <w:lang w:eastAsia="ja-JP"/>
        </w:rPr>
      </w:pPr>
    </w:p>
    <w:p w14:paraId="2E2A91C7" w14:textId="77777777" w:rsidR="007A202F" w:rsidRDefault="007A202F" w:rsidP="007A202F">
      <w:pPr>
        <w:rPr>
          <w:lang w:eastAsia="ja-JP"/>
        </w:rPr>
      </w:pPr>
    </w:p>
    <w:p w14:paraId="32274C52" w14:textId="77777777" w:rsidR="007A202F" w:rsidRDefault="007A202F" w:rsidP="007A202F">
      <w:pPr>
        <w:rPr>
          <w:lang w:eastAsia="ja-JP"/>
        </w:rPr>
      </w:pPr>
    </w:p>
    <w:p w14:paraId="28A7B524" w14:textId="77777777" w:rsidR="007A202F" w:rsidRDefault="007A202F" w:rsidP="007A202F">
      <w:pPr>
        <w:rPr>
          <w:lang w:eastAsia="ja-JP"/>
        </w:rPr>
      </w:pPr>
    </w:p>
    <w:p w14:paraId="44DCE744" w14:textId="77777777" w:rsidR="007A202F" w:rsidRDefault="007A202F" w:rsidP="007A202F">
      <w:pPr>
        <w:rPr>
          <w:lang w:eastAsia="ja-JP"/>
        </w:rPr>
      </w:pPr>
    </w:p>
    <w:p w14:paraId="69A0F697" w14:textId="77777777" w:rsidR="007A202F" w:rsidRDefault="007A202F" w:rsidP="007A202F">
      <w:pPr>
        <w:rPr>
          <w:lang w:eastAsia="ja-JP"/>
        </w:rPr>
      </w:pPr>
    </w:p>
    <w:p w14:paraId="5F20E55B" w14:textId="77777777" w:rsidR="007A202F" w:rsidRDefault="007A202F" w:rsidP="007A202F">
      <w:pPr>
        <w:rPr>
          <w:lang w:eastAsia="ja-JP"/>
        </w:rPr>
      </w:pPr>
    </w:p>
    <w:p w14:paraId="0C0BC07C" w14:textId="77777777" w:rsidR="007A202F" w:rsidRDefault="007A202F" w:rsidP="007A202F">
      <w:pPr>
        <w:rPr>
          <w:lang w:eastAsia="ja-JP"/>
        </w:rPr>
      </w:pPr>
    </w:p>
    <w:p w14:paraId="39E40228" w14:textId="77777777" w:rsidR="007A202F" w:rsidRDefault="007A202F" w:rsidP="007A202F">
      <w:pPr>
        <w:rPr>
          <w:lang w:eastAsia="ja-JP"/>
        </w:rPr>
      </w:pPr>
    </w:p>
    <w:p w14:paraId="7B337957" w14:textId="77777777" w:rsidR="007A202F" w:rsidRDefault="007A202F" w:rsidP="007A202F">
      <w:pPr>
        <w:rPr>
          <w:lang w:eastAsia="ja-JP"/>
        </w:rPr>
      </w:pPr>
    </w:p>
    <w:p w14:paraId="00C30362" w14:textId="77777777" w:rsidR="007A202F" w:rsidRDefault="007A202F" w:rsidP="007A202F">
      <w:pPr>
        <w:rPr>
          <w:lang w:eastAsia="ja-JP"/>
        </w:rPr>
      </w:pPr>
    </w:p>
    <w:p w14:paraId="546574FB" w14:textId="77777777" w:rsidR="007A202F" w:rsidRPr="007A202F" w:rsidRDefault="007A202F" w:rsidP="007A202F">
      <w:pPr>
        <w:rPr>
          <w:lang w:eastAsia="ja-JP"/>
        </w:rPr>
      </w:pPr>
    </w:p>
    <w:sdt>
      <w:sdtPr>
        <w:rPr>
          <w:b/>
          <w:bCs/>
        </w:rPr>
        <w:id w:val="38390671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345ABBB" w14:textId="77777777" w:rsidR="00644A86" w:rsidRDefault="00644A86" w:rsidP="00231F27">
          <w:r>
            <w:t>Table of Contents</w:t>
          </w:r>
        </w:p>
        <w:p w14:paraId="0993CD9F" w14:textId="77777777" w:rsidR="0045550B" w:rsidRDefault="005C73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644A86">
            <w:instrText xml:space="preserve"> TOC \o "1-3" \h \z \u </w:instrText>
          </w:r>
          <w:r>
            <w:fldChar w:fldCharType="separate"/>
          </w:r>
          <w:hyperlink w:anchor="_Toc513729304" w:history="1">
            <w:r w:rsidR="0045550B" w:rsidRPr="0012658F">
              <w:rPr>
                <w:rStyle w:val="Hyperlink"/>
                <w:noProof/>
                <w:lang w:val="fr-FR"/>
              </w:rPr>
              <w:t>Documentation History</w:t>
            </w:r>
            <w:r w:rsidR="0045550B">
              <w:rPr>
                <w:noProof/>
                <w:webHidden/>
              </w:rPr>
              <w:tab/>
            </w:r>
            <w:r w:rsidR="0045550B">
              <w:rPr>
                <w:noProof/>
                <w:webHidden/>
              </w:rPr>
              <w:fldChar w:fldCharType="begin"/>
            </w:r>
            <w:r w:rsidR="0045550B">
              <w:rPr>
                <w:noProof/>
                <w:webHidden/>
              </w:rPr>
              <w:instrText xml:space="preserve"> PAGEREF _Toc513729304 \h </w:instrText>
            </w:r>
            <w:r w:rsidR="0045550B">
              <w:rPr>
                <w:noProof/>
                <w:webHidden/>
              </w:rPr>
            </w:r>
            <w:r w:rsidR="0045550B">
              <w:rPr>
                <w:noProof/>
                <w:webHidden/>
              </w:rPr>
              <w:fldChar w:fldCharType="separate"/>
            </w:r>
            <w:r w:rsidR="0045550B">
              <w:rPr>
                <w:noProof/>
                <w:webHidden/>
              </w:rPr>
              <w:t>2</w:t>
            </w:r>
            <w:r w:rsidR="0045550B">
              <w:rPr>
                <w:noProof/>
                <w:webHidden/>
              </w:rPr>
              <w:fldChar w:fldCharType="end"/>
            </w:r>
          </w:hyperlink>
        </w:p>
        <w:p w14:paraId="064404E3" w14:textId="77777777" w:rsidR="0045550B" w:rsidRDefault="00246B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3729305" w:history="1">
            <w:r w:rsidR="0045550B" w:rsidRPr="0012658F">
              <w:rPr>
                <w:rStyle w:val="Hyperlink"/>
                <w:noProof/>
              </w:rPr>
              <w:t>1.</w:t>
            </w:r>
            <w:r w:rsidR="0045550B">
              <w:rPr>
                <w:rFonts w:eastAsiaTheme="minorEastAsia"/>
                <w:noProof/>
                <w:sz w:val="22"/>
              </w:rPr>
              <w:tab/>
            </w:r>
            <w:r w:rsidR="0045550B" w:rsidRPr="0012658F">
              <w:rPr>
                <w:rStyle w:val="Hyperlink"/>
                <w:noProof/>
              </w:rPr>
              <w:t>Android</w:t>
            </w:r>
            <w:r w:rsidR="0045550B">
              <w:rPr>
                <w:noProof/>
                <w:webHidden/>
              </w:rPr>
              <w:tab/>
            </w:r>
            <w:r w:rsidR="0045550B">
              <w:rPr>
                <w:noProof/>
                <w:webHidden/>
              </w:rPr>
              <w:fldChar w:fldCharType="begin"/>
            </w:r>
            <w:r w:rsidR="0045550B">
              <w:rPr>
                <w:noProof/>
                <w:webHidden/>
              </w:rPr>
              <w:instrText xml:space="preserve"> PAGEREF _Toc513729305 \h </w:instrText>
            </w:r>
            <w:r w:rsidR="0045550B">
              <w:rPr>
                <w:noProof/>
                <w:webHidden/>
              </w:rPr>
            </w:r>
            <w:r w:rsidR="0045550B">
              <w:rPr>
                <w:noProof/>
                <w:webHidden/>
              </w:rPr>
              <w:fldChar w:fldCharType="separate"/>
            </w:r>
            <w:r w:rsidR="0045550B">
              <w:rPr>
                <w:noProof/>
                <w:webHidden/>
              </w:rPr>
              <w:t>4</w:t>
            </w:r>
            <w:r w:rsidR="0045550B">
              <w:rPr>
                <w:noProof/>
                <w:webHidden/>
              </w:rPr>
              <w:fldChar w:fldCharType="end"/>
            </w:r>
          </w:hyperlink>
        </w:p>
        <w:p w14:paraId="7A7C2DD0" w14:textId="77777777" w:rsidR="0045550B" w:rsidRDefault="00246BF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3729306" w:history="1">
            <w:r w:rsidR="0045550B" w:rsidRPr="0012658F">
              <w:rPr>
                <w:rStyle w:val="Hyperlink"/>
                <w:noProof/>
              </w:rPr>
              <w:t>1.1.</w:t>
            </w:r>
            <w:r w:rsidR="0045550B">
              <w:rPr>
                <w:rFonts w:eastAsiaTheme="minorEastAsia"/>
                <w:noProof/>
                <w:sz w:val="22"/>
              </w:rPr>
              <w:tab/>
            </w:r>
            <w:r w:rsidR="0045550B" w:rsidRPr="0012658F">
              <w:rPr>
                <w:rStyle w:val="Hyperlink"/>
                <w:noProof/>
              </w:rPr>
              <w:t>Project Information:</w:t>
            </w:r>
            <w:r w:rsidR="0045550B">
              <w:rPr>
                <w:noProof/>
                <w:webHidden/>
              </w:rPr>
              <w:tab/>
            </w:r>
            <w:r w:rsidR="0045550B">
              <w:rPr>
                <w:noProof/>
                <w:webHidden/>
              </w:rPr>
              <w:fldChar w:fldCharType="begin"/>
            </w:r>
            <w:r w:rsidR="0045550B">
              <w:rPr>
                <w:noProof/>
                <w:webHidden/>
              </w:rPr>
              <w:instrText xml:space="preserve"> PAGEREF _Toc513729306 \h </w:instrText>
            </w:r>
            <w:r w:rsidR="0045550B">
              <w:rPr>
                <w:noProof/>
                <w:webHidden/>
              </w:rPr>
            </w:r>
            <w:r w:rsidR="0045550B">
              <w:rPr>
                <w:noProof/>
                <w:webHidden/>
              </w:rPr>
              <w:fldChar w:fldCharType="separate"/>
            </w:r>
            <w:r w:rsidR="0045550B">
              <w:rPr>
                <w:noProof/>
                <w:webHidden/>
              </w:rPr>
              <w:t>4</w:t>
            </w:r>
            <w:r w:rsidR="0045550B">
              <w:rPr>
                <w:noProof/>
                <w:webHidden/>
              </w:rPr>
              <w:fldChar w:fldCharType="end"/>
            </w:r>
          </w:hyperlink>
        </w:p>
        <w:p w14:paraId="08F66AFE" w14:textId="77777777" w:rsidR="0045550B" w:rsidRDefault="00246BF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3729307" w:history="1">
            <w:r w:rsidR="0045550B" w:rsidRPr="0012658F">
              <w:rPr>
                <w:rStyle w:val="Hyperlink"/>
                <w:noProof/>
              </w:rPr>
              <w:t>1.2.</w:t>
            </w:r>
            <w:r w:rsidR="0045550B">
              <w:rPr>
                <w:rFonts w:eastAsiaTheme="minorEastAsia"/>
                <w:noProof/>
                <w:sz w:val="22"/>
              </w:rPr>
              <w:tab/>
            </w:r>
            <w:r w:rsidR="0045550B" w:rsidRPr="0012658F">
              <w:rPr>
                <w:rStyle w:val="Hyperlink"/>
                <w:noProof/>
              </w:rPr>
              <w:t>Installation</w:t>
            </w:r>
            <w:r w:rsidR="0045550B">
              <w:rPr>
                <w:noProof/>
                <w:webHidden/>
              </w:rPr>
              <w:tab/>
            </w:r>
            <w:r w:rsidR="0045550B">
              <w:rPr>
                <w:noProof/>
                <w:webHidden/>
              </w:rPr>
              <w:fldChar w:fldCharType="begin"/>
            </w:r>
            <w:r w:rsidR="0045550B">
              <w:rPr>
                <w:noProof/>
                <w:webHidden/>
              </w:rPr>
              <w:instrText xml:space="preserve"> PAGEREF _Toc513729307 \h </w:instrText>
            </w:r>
            <w:r w:rsidR="0045550B">
              <w:rPr>
                <w:noProof/>
                <w:webHidden/>
              </w:rPr>
            </w:r>
            <w:r w:rsidR="0045550B">
              <w:rPr>
                <w:noProof/>
                <w:webHidden/>
              </w:rPr>
              <w:fldChar w:fldCharType="separate"/>
            </w:r>
            <w:r w:rsidR="0045550B">
              <w:rPr>
                <w:noProof/>
                <w:webHidden/>
              </w:rPr>
              <w:t>4</w:t>
            </w:r>
            <w:r w:rsidR="0045550B">
              <w:rPr>
                <w:noProof/>
                <w:webHidden/>
              </w:rPr>
              <w:fldChar w:fldCharType="end"/>
            </w:r>
          </w:hyperlink>
        </w:p>
        <w:p w14:paraId="7073516F" w14:textId="77777777" w:rsidR="0045550B" w:rsidRDefault="00246BF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3729308" w:history="1">
            <w:r w:rsidR="0045550B" w:rsidRPr="0012658F">
              <w:rPr>
                <w:rStyle w:val="Hyperlink"/>
                <w:noProof/>
              </w:rPr>
              <w:t>1.3.</w:t>
            </w:r>
            <w:r w:rsidR="0045550B">
              <w:rPr>
                <w:rFonts w:eastAsiaTheme="minorEastAsia"/>
                <w:noProof/>
                <w:sz w:val="22"/>
              </w:rPr>
              <w:tab/>
            </w:r>
            <w:r w:rsidR="0045550B" w:rsidRPr="0012658F">
              <w:rPr>
                <w:rStyle w:val="Hyperlink"/>
                <w:noProof/>
              </w:rPr>
              <w:t>Customization</w:t>
            </w:r>
            <w:r w:rsidR="0045550B">
              <w:rPr>
                <w:noProof/>
                <w:webHidden/>
              </w:rPr>
              <w:tab/>
            </w:r>
            <w:r w:rsidR="0045550B">
              <w:rPr>
                <w:noProof/>
                <w:webHidden/>
              </w:rPr>
              <w:fldChar w:fldCharType="begin"/>
            </w:r>
            <w:r w:rsidR="0045550B">
              <w:rPr>
                <w:noProof/>
                <w:webHidden/>
              </w:rPr>
              <w:instrText xml:space="preserve"> PAGEREF _Toc513729308 \h </w:instrText>
            </w:r>
            <w:r w:rsidR="0045550B">
              <w:rPr>
                <w:noProof/>
                <w:webHidden/>
              </w:rPr>
            </w:r>
            <w:r w:rsidR="0045550B">
              <w:rPr>
                <w:noProof/>
                <w:webHidden/>
              </w:rPr>
              <w:fldChar w:fldCharType="separate"/>
            </w:r>
            <w:r w:rsidR="0045550B">
              <w:rPr>
                <w:noProof/>
                <w:webHidden/>
              </w:rPr>
              <w:t>4</w:t>
            </w:r>
            <w:r w:rsidR="0045550B">
              <w:rPr>
                <w:noProof/>
                <w:webHidden/>
              </w:rPr>
              <w:fldChar w:fldCharType="end"/>
            </w:r>
          </w:hyperlink>
        </w:p>
        <w:p w14:paraId="3C01B938" w14:textId="77777777" w:rsidR="00644A86" w:rsidRDefault="005C73A5">
          <w:r>
            <w:rPr>
              <w:b/>
              <w:bCs/>
              <w:noProof/>
            </w:rPr>
            <w:fldChar w:fldCharType="end"/>
          </w:r>
        </w:p>
      </w:sdtContent>
    </w:sdt>
    <w:p w14:paraId="292B7595" w14:textId="77777777" w:rsidR="00644A86" w:rsidRDefault="00644A86">
      <w:r>
        <w:br w:type="page"/>
      </w:r>
    </w:p>
    <w:p w14:paraId="1C967430" w14:textId="77777777" w:rsidR="002102FD" w:rsidRDefault="00D67C3B" w:rsidP="0045550B">
      <w:pPr>
        <w:pStyle w:val="Heading1"/>
      </w:pPr>
      <w:bookmarkStart w:id="1" w:name="_Toc513729305"/>
      <w:r>
        <w:lastRenderedPageBreak/>
        <w:t>Android</w:t>
      </w:r>
      <w:bookmarkEnd w:id="1"/>
    </w:p>
    <w:p w14:paraId="52F40B4F" w14:textId="77777777" w:rsidR="00D67C3B" w:rsidRDefault="00525B68" w:rsidP="00AE53A7">
      <w:pPr>
        <w:pStyle w:val="ListParagraph"/>
        <w:numPr>
          <w:ilvl w:val="1"/>
          <w:numId w:val="3"/>
        </w:numPr>
        <w:outlineLvl w:val="2"/>
      </w:pPr>
      <w:bookmarkStart w:id="2" w:name="_Toc513729306"/>
      <w:r>
        <w:t>Project Information</w:t>
      </w:r>
      <w:r w:rsidR="001900EE">
        <w:t>:</w:t>
      </w:r>
      <w:bookmarkEnd w:id="2"/>
    </w:p>
    <w:p w14:paraId="7762C68A" w14:textId="77777777" w:rsidR="001900EE" w:rsidRDefault="001900EE" w:rsidP="00D04975">
      <w:pPr>
        <w:pStyle w:val="ListParagraph"/>
        <w:numPr>
          <w:ilvl w:val="0"/>
          <w:numId w:val="7"/>
        </w:numPr>
      </w:pPr>
      <w:r>
        <w:t>This app supports android 3.0 or higher.</w:t>
      </w:r>
    </w:p>
    <w:p w14:paraId="23678B1B" w14:textId="77777777" w:rsidR="001900EE" w:rsidRDefault="009C06CC" w:rsidP="00D04975">
      <w:pPr>
        <w:pStyle w:val="ListParagraph"/>
        <w:numPr>
          <w:ilvl w:val="0"/>
          <w:numId w:val="7"/>
        </w:numPr>
      </w:pPr>
      <w:r>
        <w:t>This app uses</w:t>
      </w:r>
      <w:r w:rsidR="000548E3">
        <w:t>Android Studio</w:t>
      </w:r>
      <w:r w:rsidR="001900EE">
        <w:t xml:space="preserve"> IDE.</w:t>
      </w:r>
    </w:p>
    <w:p w14:paraId="56503EBC" w14:textId="77777777" w:rsidR="00E606E8" w:rsidRDefault="00E606E8" w:rsidP="00E606E8">
      <w:pPr>
        <w:pStyle w:val="ListParagraph"/>
        <w:ind w:left="792"/>
        <w:outlineLvl w:val="2"/>
      </w:pPr>
    </w:p>
    <w:p w14:paraId="5F83876A" w14:textId="77777777" w:rsidR="00D67C3B" w:rsidRDefault="00D67C3B" w:rsidP="00AE53A7">
      <w:pPr>
        <w:pStyle w:val="ListParagraph"/>
        <w:numPr>
          <w:ilvl w:val="1"/>
          <w:numId w:val="3"/>
        </w:numPr>
        <w:outlineLvl w:val="2"/>
      </w:pPr>
      <w:bookmarkStart w:id="3" w:name="_Toc513729307"/>
      <w:r>
        <w:t>Installation</w:t>
      </w:r>
      <w:bookmarkEnd w:id="3"/>
    </w:p>
    <w:p w14:paraId="53EED489" w14:textId="6A0BAE4B" w:rsidR="00515E91" w:rsidRDefault="00C30B7C" w:rsidP="000548E3">
      <w:pPr>
        <w:pStyle w:val="ListParagraph"/>
        <w:numPr>
          <w:ilvl w:val="0"/>
          <w:numId w:val="8"/>
        </w:numPr>
      </w:pPr>
      <w:r>
        <w:t>Import the A</w:t>
      </w:r>
      <w:r w:rsidR="001900EE">
        <w:t xml:space="preserve">ndroid source code to </w:t>
      </w:r>
      <w:r w:rsidR="000548E3">
        <w:t>Android Studio</w:t>
      </w:r>
      <w:r w:rsidR="00B30E35">
        <w:t xml:space="preserve"> IDE</w:t>
      </w:r>
      <w:r w:rsidR="001900EE">
        <w:t>.</w:t>
      </w:r>
    </w:p>
    <w:p w14:paraId="0C5C5C3F" w14:textId="77777777" w:rsidR="003D2F19" w:rsidRDefault="003D2F19" w:rsidP="003D2F19">
      <w:pPr>
        <w:pStyle w:val="ListParagraph"/>
        <w:ind w:left="1500"/>
      </w:pPr>
    </w:p>
    <w:p w14:paraId="4E4B9382" w14:textId="77777777" w:rsidR="00E606E8" w:rsidRDefault="0089034F" w:rsidP="00AE53A7">
      <w:pPr>
        <w:pStyle w:val="ListParagraph"/>
        <w:numPr>
          <w:ilvl w:val="1"/>
          <w:numId w:val="3"/>
        </w:numPr>
        <w:outlineLvl w:val="2"/>
      </w:pPr>
      <w:bookmarkStart w:id="4" w:name="_Toc513729308"/>
      <w:r>
        <w:t>Customiz</w:t>
      </w:r>
      <w:r w:rsidR="00135CA9">
        <w:t>ation</w:t>
      </w:r>
      <w:bookmarkEnd w:id="4"/>
    </w:p>
    <w:p w14:paraId="4466CC06" w14:textId="77777777" w:rsidR="0089034F" w:rsidRPr="009C06CC" w:rsidRDefault="00135CA9" w:rsidP="00AE53A7">
      <w:pPr>
        <w:pStyle w:val="ListParagraph"/>
        <w:numPr>
          <w:ilvl w:val="0"/>
          <w:numId w:val="9"/>
        </w:numPr>
        <w:rPr>
          <w:b/>
          <w:color w:val="8DB3E2" w:themeColor="text2" w:themeTint="66"/>
        </w:rPr>
      </w:pPr>
      <w:r w:rsidRPr="009C06CC">
        <w:rPr>
          <w:b/>
          <w:color w:val="8DB3E2" w:themeColor="text2" w:themeTint="66"/>
        </w:rPr>
        <w:t>How to edit app name?</w:t>
      </w:r>
    </w:p>
    <w:p w14:paraId="36ADEE4D" w14:textId="77777777" w:rsidR="00CA3B51" w:rsidRDefault="00135CA9" w:rsidP="00135CA9">
      <w:pPr>
        <w:pStyle w:val="ListParagraph"/>
        <w:ind w:left="1512"/>
      </w:pPr>
      <w:r w:rsidRPr="006C594F">
        <w:t xml:space="preserve">Go to </w:t>
      </w:r>
      <w:r w:rsidR="00AC476F">
        <w:t>“</w:t>
      </w:r>
      <w:r w:rsidR="00AC476F">
        <w:rPr>
          <w:color w:val="FF0000"/>
        </w:rPr>
        <w:t>res/values/</w:t>
      </w:r>
      <w:r w:rsidR="00CA3B51">
        <w:rPr>
          <w:color w:val="FF0000"/>
        </w:rPr>
        <w:t>main_config</w:t>
      </w:r>
      <w:r w:rsidRPr="00F82556">
        <w:rPr>
          <w:color w:val="FF0000"/>
        </w:rPr>
        <w:t>.xml</w:t>
      </w:r>
      <w:r w:rsidR="00AC476F" w:rsidRPr="00AC476F">
        <w:t>”</w:t>
      </w:r>
      <w:r w:rsidRPr="006C594F">
        <w:t>file then change value of “</w:t>
      </w:r>
      <w:r w:rsidRPr="00F82556">
        <w:rPr>
          <w:color w:val="FF0000"/>
        </w:rPr>
        <w:t>app_name</w:t>
      </w:r>
      <w:r w:rsidRPr="006C594F">
        <w:t xml:space="preserve">” </w:t>
      </w:r>
      <w:r>
        <w:t>key</w:t>
      </w:r>
      <w:r w:rsidRPr="006C594F">
        <w:t>.</w:t>
      </w:r>
    </w:p>
    <w:p w14:paraId="499BDDEF" w14:textId="77777777" w:rsidR="009C06CC" w:rsidRDefault="009C06CC" w:rsidP="00135CA9">
      <w:pPr>
        <w:pStyle w:val="ListParagraph"/>
        <w:ind w:left="1512"/>
      </w:pPr>
    </w:p>
    <w:p w14:paraId="7B9DEB1E" w14:textId="77777777" w:rsidR="007D7ACC" w:rsidRDefault="00E96580" w:rsidP="00135CA9">
      <w:pPr>
        <w:pStyle w:val="ListParagraph"/>
        <w:ind w:left="1512"/>
      </w:pPr>
      <w:r>
        <w:rPr>
          <w:noProof/>
        </w:rPr>
        <w:drawing>
          <wp:inline distT="0" distB="0" distL="0" distR="0" wp14:anchorId="49E5D605" wp14:editId="11505BB4">
            <wp:extent cx="5392583" cy="21674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4055" cy="21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E12C" w14:textId="77777777" w:rsidR="00B30E35" w:rsidRDefault="00B30E35" w:rsidP="00135CA9">
      <w:pPr>
        <w:pStyle w:val="ListParagraph"/>
        <w:ind w:left="1512"/>
      </w:pPr>
    </w:p>
    <w:p w14:paraId="043837D2" w14:textId="77777777" w:rsidR="00135CA9" w:rsidRPr="009C06CC" w:rsidRDefault="00135CA9" w:rsidP="00AE53A7">
      <w:pPr>
        <w:pStyle w:val="ListParagraph"/>
        <w:numPr>
          <w:ilvl w:val="0"/>
          <w:numId w:val="9"/>
        </w:numPr>
        <w:rPr>
          <w:b/>
          <w:color w:val="8DB3E2" w:themeColor="text2" w:themeTint="66"/>
        </w:rPr>
      </w:pPr>
      <w:r w:rsidRPr="009C06CC">
        <w:rPr>
          <w:b/>
          <w:color w:val="8DB3E2" w:themeColor="text2" w:themeTint="66"/>
        </w:rPr>
        <w:t>How to edit app Icon?</w:t>
      </w:r>
    </w:p>
    <w:p w14:paraId="7BC216E0" w14:textId="77777777" w:rsidR="009C06CC" w:rsidRDefault="00AC19F1" w:rsidP="009C06CC">
      <w:pPr>
        <w:pStyle w:val="ListParagraph"/>
        <w:ind w:left="1512"/>
      </w:pPr>
      <w:r>
        <w:t>You need to search “</w:t>
      </w:r>
      <w:r w:rsidR="00B30E35" w:rsidRPr="00B30E35">
        <w:rPr>
          <w:color w:val="FF0000"/>
        </w:rPr>
        <w:t>ic_</w:t>
      </w:r>
      <w:r w:rsidR="00396EF3">
        <w:rPr>
          <w:color w:val="FF0000"/>
        </w:rPr>
        <w:t>launcher</w:t>
      </w:r>
      <w:r w:rsidRPr="00F82556">
        <w:rPr>
          <w:color w:val="FF0000"/>
        </w:rPr>
        <w:t>.png</w:t>
      </w:r>
      <w:r>
        <w:t>” files in “</w:t>
      </w:r>
      <w:r w:rsidR="003D2F19" w:rsidRPr="003D2F19">
        <w:rPr>
          <w:color w:val="FF0000"/>
        </w:rPr>
        <w:t>app/</w:t>
      </w:r>
      <w:r w:rsidRPr="00F82556">
        <w:rPr>
          <w:color w:val="FF0000"/>
        </w:rPr>
        <w:t>res/</w:t>
      </w:r>
      <w:r w:rsidR="00396EF3">
        <w:rPr>
          <w:color w:val="FF0000"/>
        </w:rPr>
        <w:t>mipmap</w:t>
      </w:r>
      <w:r w:rsidR="003D2F19">
        <w:rPr>
          <w:color w:val="FF0000"/>
        </w:rPr>
        <w:t>-xxxx</w:t>
      </w:r>
      <w:r>
        <w:t>” folder</w:t>
      </w:r>
      <w:r w:rsidR="00AC476F">
        <w:t>s</w:t>
      </w:r>
      <w:r>
        <w:t xml:space="preserve"> and replace them by your</w:t>
      </w:r>
      <w:r w:rsidR="00E46C19">
        <w:t xml:space="preserve"> app</w:t>
      </w:r>
      <w:r>
        <w:t xml:space="preserve"> icon.</w:t>
      </w:r>
    </w:p>
    <w:p w14:paraId="5FF49A4A" w14:textId="77777777" w:rsidR="00B30E35" w:rsidRDefault="00B30E35" w:rsidP="009C06CC">
      <w:pPr>
        <w:pStyle w:val="ListParagraph"/>
        <w:ind w:left="1512"/>
      </w:pPr>
    </w:p>
    <w:p w14:paraId="45D00018" w14:textId="77777777" w:rsidR="009C06CC" w:rsidRPr="009C06CC" w:rsidRDefault="00135CA9" w:rsidP="00AE53A7">
      <w:pPr>
        <w:pStyle w:val="ListParagraph"/>
        <w:numPr>
          <w:ilvl w:val="0"/>
          <w:numId w:val="9"/>
        </w:numPr>
        <w:rPr>
          <w:b/>
          <w:color w:val="8DB3E2" w:themeColor="text2" w:themeTint="66"/>
        </w:rPr>
      </w:pPr>
      <w:r w:rsidRPr="009C06CC">
        <w:rPr>
          <w:b/>
          <w:color w:val="8DB3E2" w:themeColor="text2" w:themeTint="66"/>
        </w:rPr>
        <w:t>How to edit images?</w:t>
      </w:r>
    </w:p>
    <w:p w14:paraId="57A0722F" w14:textId="5D2A6A88" w:rsidR="009C06CC" w:rsidRDefault="009C06CC" w:rsidP="009C06CC">
      <w:pPr>
        <w:pStyle w:val="ListParagraph"/>
        <w:ind w:left="1440"/>
      </w:pPr>
      <w:r>
        <w:t>You can find and edit any image</w:t>
      </w:r>
      <w:r w:rsidR="00C30B7C">
        <w:t>S</w:t>
      </w:r>
      <w:r>
        <w:t xml:space="preserve"> in all “</w:t>
      </w:r>
      <w:r w:rsidR="003D2F19" w:rsidRPr="003D2F19">
        <w:rPr>
          <w:color w:val="FF0000"/>
        </w:rPr>
        <w:t>app/</w:t>
      </w:r>
      <w:r w:rsidRPr="00F82556">
        <w:rPr>
          <w:color w:val="FF0000"/>
        </w:rPr>
        <w:t>res/drawable</w:t>
      </w:r>
      <w:r w:rsidR="00D92125">
        <w:rPr>
          <w:color w:val="FF0000"/>
        </w:rPr>
        <w:t>-xxxx</w:t>
      </w:r>
      <w:r>
        <w:t>” folder</w:t>
      </w:r>
      <w:r w:rsidR="004E402D">
        <w:t>s</w:t>
      </w:r>
      <w:r>
        <w:t>.</w:t>
      </w:r>
    </w:p>
    <w:p w14:paraId="41494A45" w14:textId="77777777" w:rsidR="00182E87" w:rsidRDefault="00182E87" w:rsidP="009C06CC">
      <w:pPr>
        <w:pStyle w:val="ListParagraph"/>
        <w:ind w:left="1440"/>
      </w:pPr>
    </w:p>
    <w:p w14:paraId="752E9F60" w14:textId="77777777" w:rsidR="009C06CC" w:rsidRDefault="00135CA9" w:rsidP="00AE53A7">
      <w:pPr>
        <w:pStyle w:val="ListParagraph"/>
        <w:numPr>
          <w:ilvl w:val="0"/>
          <w:numId w:val="9"/>
        </w:numPr>
        <w:rPr>
          <w:b/>
          <w:color w:val="8DB3E2" w:themeColor="text2" w:themeTint="66"/>
        </w:rPr>
      </w:pPr>
      <w:r w:rsidRPr="009C06CC">
        <w:rPr>
          <w:b/>
          <w:color w:val="8DB3E2" w:themeColor="text2" w:themeTint="66"/>
        </w:rPr>
        <w:t>How to edit layout</w:t>
      </w:r>
      <w:r w:rsidR="009C06CC" w:rsidRPr="009C06CC">
        <w:rPr>
          <w:b/>
          <w:color w:val="8DB3E2" w:themeColor="text2" w:themeTint="66"/>
        </w:rPr>
        <w:t>s</w:t>
      </w:r>
      <w:r w:rsidRPr="009C06CC">
        <w:rPr>
          <w:b/>
          <w:color w:val="8DB3E2" w:themeColor="text2" w:themeTint="66"/>
        </w:rPr>
        <w:t>?</w:t>
      </w:r>
    </w:p>
    <w:p w14:paraId="18A5299A" w14:textId="3F45C3D7" w:rsidR="00AC19F1" w:rsidRPr="00DB66EF" w:rsidRDefault="009C06CC" w:rsidP="00DB66EF">
      <w:pPr>
        <w:pStyle w:val="ListParagraph"/>
        <w:ind w:left="1512"/>
      </w:pPr>
      <w:r>
        <w:t>You c</w:t>
      </w:r>
      <w:r w:rsidR="008C1932">
        <w:t>an find and edit any layout</w:t>
      </w:r>
      <w:r w:rsidR="00C30B7C">
        <w:t>S</w:t>
      </w:r>
      <w:r w:rsidR="008C1932">
        <w:t xml:space="preserve"> in </w:t>
      </w:r>
      <w:r>
        <w:t>“</w:t>
      </w:r>
      <w:r w:rsidR="003D2F19" w:rsidRPr="003D2F19">
        <w:rPr>
          <w:color w:val="FF0000"/>
        </w:rPr>
        <w:t>app/</w:t>
      </w:r>
      <w:r w:rsidRPr="00F82556">
        <w:rPr>
          <w:color w:val="FF0000"/>
        </w:rPr>
        <w:t>res/layouts</w:t>
      </w:r>
      <w:r>
        <w:t>” folder.</w:t>
      </w:r>
    </w:p>
    <w:p w14:paraId="287B672E" w14:textId="77777777" w:rsidR="00E96580" w:rsidRPr="009C06CC" w:rsidRDefault="00E96580" w:rsidP="009C06CC">
      <w:pPr>
        <w:pStyle w:val="ListParagraph"/>
        <w:ind w:left="1512"/>
        <w:rPr>
          <w:b/>
          <w:color w:val="8DB3E2" w:themeColor="text2" w:themeTint="66"/>
        </w:rPr>
      </w:pPr>
    </w:p>
    <w:p w14:paraId="2132274E" w14:textId="77777777" w:rsidR="009C06CC" w:rsidRPr="009C06CC" w:rsidRDefault="00135CA9" w:rsidP="00AE53A7">
      <w:pPr>
        <w:pStyle w:val="ListParagraph"/>
        <w:numPr>
          <w:ilvl w:val="0"/>
          <w:numId w:val="9"/>
        </w:numPr>
        <w:rPr>
          <w:b/>
          <w:color w:val="8DB3E2" w:themeColor="text2" w:themeTint="66"/>
        </w:rPr>
      </w:pPr>
      <w:r w:rsidRPr="009C06CC">
        <w:rPr>
          <w:b/>
          <w:color w:val="8DB3E2" w:themeColor="text2" w:themeTint="66"/>
        </w:rPr>
        <w:t>How to edit current language by your language?</w:t>
      </w:r>
    </w:p>
    <w:p w14:paraId="5246B8BE" w14:textId="68CE7FD3" w:rsidR="00E96580" w:rsidRDefault="009C06CC" w:rsidP="00E357AF">
      <w:pPr>
        <w:pStyle w:val="ListParagraph"/>
        <w:ind w:left="1512"/>
      </w:pPr>
      <w:r>
        <w:t>You can open “</w:t>
      </w:r>
      <w:r w:rsidR="00E96580" w:rsidRPr="00E96580">
        <w:rPr>
          <w:color w:val="FF0000"/>
        </w:rPr>
        <w:t>app/</w:t>
      </w:r>
      <w:r w:rsidR="00AE21AD">
        <w:rPr>
          <w:color w:val="FF0000"/>
        </w:rPr>
        <w:t>res/values/</w:t>
      </w:r>
      <w:r w:rsidRPr="00F82556">
        <w:rPr>
          <w:color w:val="FF0000"/>
        </w:rPr>
        <w:t>string.xml</w:t>
      </w:r>
      <w:r>
        <w:t>” file, then edit all text</w:t>
      </w:r>
      <w:r w:rsidR="00C30B7C">
        <w:t>s</w:t>
      </w:r>
      <w:r>
        <w:t xml:space="preserve"> by your language.</w:t>
      </w:r>
    </w:p>
    <w:p w14:paraId="7E2A2158" w14:textId="77777777" w:rsidR="00135CA9" w:rsidRDefault="00135CA9" w:rsidP="00AE53A7">
      <w:pPr>
        <w:pStyle w:val="ListParagraph"/>
        <w:numPr>
          <w:ilvl w:val="0"/>
          <w:numId w:val="9"/>
        </w:numPr>
        <w:rPr>
          <w:b/>
          <w:color w:val="8DB3E2" w:themeColor="text2" w:themeTint="66"/>
        </w:rPr>
      </w:pPr>
      <w:r w:rsidRPr="009C06CC">
        <w:rPr>
          <w:b/>
          <w:color w:val="8DB3E2" w:themeColor="text2" w:themeTint="66"/>
        </w:rPr>
        <w:t xml:space="preserve">How to edit the current </w:t>
      </w:r>
      <w:r w:rsidR="00B34415">
        <w:rPr>
          <w:b/>
          <w:color w:val="8DB3E2" w:themeColor="text2" w:themeTint="66"/>
        </w:rPr>
        <w:t>Backen</w:t>
      </w:r>
      <w:r w:rsidRPr="009C06CC">
        <w:rPr>
          <w:b/>
          <w:color w:val="8DB3E2" w:themeColor="text2" w:themeTint="66"/>
        </w:rPr>
        <w:t xml:space="preserve">link by your </w:t>
      </w:r>
      <w:r w:rsidR="00B34415">
        <w:rPr>
          <w:b/>
          <w:color w:val="8DB3E2" w:themeColor="text2" w:themeTint="66"/>
        </w:rPr>
        <w:t>Backen</w:t>
      </w:r>
      <w:r w:rsidRPr="009C06CC">
        <w:rPr>
          <w:b/>
          <w:color w:val="8DB3E2" w:themeColor="text2" w:themeTint="66"/>
        </w:rPr>
        <w:t xml:space="preserve"> link?</w:t>
      </w:r>
    </w:p>
    <w:p w14:paraId="314E2262" w14:textId="77777777" w:rsidR="00160790" w:rsidRDefault="009C06CC" w:rsidP="009C06CC">
      <w:pPr>
        <w:pStyle w:val="ListParagraph"/>
        <w:ind w:left="1512"/>
      </w:pPr>
      <w:r w:rsidRPr="006C594F">
        <w:lastRenderedPageBreak/>
        <w:t xml:space="preserve">Change API link: Go to </w:t>
      </w:r>
    </w:p>
    <w:p w14:paraId="1D89D55B" w14:textId="77777777" w:rsidR="00E96580" w:rsidRPr="00274F64" w:rsidRDefault="003A4C18" w:rsidP="00274F64">
      <w:pPr>
        <w:pStyle w:val="ListParagraph"/>
        <w:ind w:left="1512"/>
        <w:rPr>
          <w:lang w:val="vi-VN"/>
        </w:rPr>
      </w:pPr>
      <w:r w:rsidRPr="006C594F">
        <w:t xml:space="preserve">Go to </w:t>
      </w:r>
      <w:r>
        <w:t>“</w:t>
      </w:r>
      <w:r w:rsidR="00E96580">
        <w:rPr>
          <w:color w:val="FF0000"/>
        </w:rPr>
        <w:t>app/java/com.hcpt.multileagues/configs/WebservicesConfigs.java</w:t>
      </w:r>
      <w:r w:rsidRPr="00AC476F">
        <w:t>”</w:t>
      </w:r>
      <w:r w:rsidRPr="006C594F">
        <w:t>file then change value of “</w:t>
      </w:r>
      <w:r w:rsidR="00E96580">
        <w:rPr>
          <w:color w:val="FF0000"/>
        </w:rPr>
        <w:t>APP_DOMAIN</w:t>
      </w:r>
      <w:r w:rsidRPr="006C594F">
        <w:t>”.</w:t>
      </w:r>
    </w:p>
    <w:p w14:paraId="15BF5E49" w14:textId="2FCAFB3B" w:rsidR="0098442C" w:rsidRPr="00E357AF" w:rsidRDefault="00E96580" w:rsidP="00E357AF">
      <w:pPr>
        <w:pStyle w:val="ListParagraph"/>
        <w:ind w:left="1512"/>
      </w:pPr>
      <w:r>
        <w:rPr>
          <w:noProof/>
        </w:rPr>
        <w:drawing>
          <wp:inline distT="0" distB="0" distL="0" distR="0" wp14:anchorId="52DAD2B8" wp14:editId="2FD2BDE1">
            <wp:extent cx="5393267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2016" cy="15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D11C" w14:textId="77777777" w:rsidR="00F5281D" w:rsidRPr="00F5281D" w:rsidRDefault="00324722" w:rsidP="00F5281D">
      <w:pPr>
        <w:pStyle w:val="ListParagraph"/>
        <w:numPr>
          <w:ilvl w:val="0"/>
          <w:numId w:val="9"/>
        </w:numPr>
        <w:rPr>
          <w:b/>
          <w:color w:val="8DB3E2" w:themeColor="text2" w:themeTint="66"/>
        </w:rPr>
      </w:pPr>
      <w:r>
        <w:rPr>
          <w:b/>
          <w:color w:val="8DB3E2" w:themeColor="text2" w:themeTint="66"/>
        </w:rPr>
        <w:t>How to edit Admob ID</w:t>
      </w:r>
    </w:p>
    <w:p w14:paraId="73B32105" w14:textId="77777777" w:rsidR="00E96580" w:rsidRPr="00274F64" w:rsidRDefault="009770CE" w:rsidP="00274F64">
      <w:pPr>
        <w:pStyle w:val="ListParagraph"/>
        <w:numPr>
          <w:ilvl w:val="0"/>
          <w:numId w:val="26"/>
        </w:numPr>
      </w:pPr>
      <w:r>
        <w:t>Find “</w:t>
      </w:r>
      <w:r w:rsidR="00574100" w:rsidRPr="00B30E35">
        <w:rPr>
          <w:color w:val="FF0000"/>
        </w:rPr>
        <w:t>main_config.</w:t>
      </w:r>
      <w:r w:rsidRPr="00B30E35">
        <w:rPr>
          <w:color w:val="FF0000"/>
        </w:rPr>
        <w:t>xml</w:t>
      </w:r>
      <w:r>
        <w:t xml:space="preserve">” in </w:t>
      </w:r>
      <w:r w:rsidR="00E96580" w:rsidRPr="00E96580">
        <w:rPr>
          <w:color w:val="FF0000"/>
        </w:rPr>
        <w:t>app/</w:t>
      </w:r>
      <w:r w:rsidRPr="00B30E35">
        <w:rPr>
          <w:color w:val="FF0000"/>
        </w:rPr>
        <w:t>res/values</w:t>
      </w:r>
      <w:r>
        <w:t xml:space="preserve"> you will see a key name: “</w:t>
      </w:r>
      <w:r w:rsidRPr="00B30E35">
        <w:rPr>
          <w:color w:val="FF0000"/>
        </w:rPr>
        <w:t>key_</w:t>
      </w:r>
      <w:r w:rsidR="00D11075">
        <w:rPr>
          <w:color w:val="FF0000"/>
        </w:rPr>
        <w:t>google_</w:t>
      </w:r>
      <w:r w:rsidRPr="00B30E35">
        <w:rPr>
          <w:color w:val="FF0000"/>
        </w:rPr>
        <w:t>admob</w:t>
      </w:r>
      <w:r w:rsidR="00E96580">
        <w:rPr>
          <w:color w:val="FF0000"/>
        </w:rPr>
        <w:t>_b</w:t>
      </w:r>
      <w:r w:rsidR="00B30E35" w:rsidRPr="00B30E35">
        <w:rPr>
          <w:color w:val="FF0000"/>
        </w:rPr>
        <w:t>nner</w:t>
      </w:r>
      <w:r>
        <w:t>”</w:t>
      </w:r>
    </w:p>
    <w:p w14:paraId="2E4F28D8" w14:textId="51023E22" w:rsidR="0098442C" w:rsidRPr="00E357AF" w:rsidRDefault="00E96580" w:rsidP="00E357AF">
      <w:pPr>
        <w:ind w:left="1440"/>
        <w:rPr>
          <w:lang w:val="vi-VN"/>
        </w:rPr>
      </w:pPr>
      <w:r>
        <w:rPr>
          <w:noProof/>
        </w:rPr>
        <w:drawing>
          <wp:inline distT="0" distB="0" distL="0" distR="0" wp14:anchorId="42CB1CD5" wp14:editId="051DE4C9">
            <wp:extent cx="4697858" cy="180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547" cy="18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BCF0" w14:textId="2B094933" w:rsidR="00735049" w:rsidRPr="002D1B58" w:rsidRDefault="00735049" w:rsidP="00735049">
      <w:pPr>
        <w:pStyle w:val="ListParagraph"/>
        <w:numPr>
          <w:ilvl w:val="0"/>
          <w:numId w:val="9"/>
        </w:numPr>
        <w:rPr>
          <w:b/>
          <w:color w:val="8DB3E2" w:themeColor="text2" w:themeTint="66"/>
        </w:rPr>
      </w:pPr>
      <w:r>
        <w:rPr>
          <w:b/>
          <w:color w:val="8DB3E2" w:themeColor="text2" w:themeTint="66"/>
          <w:lang w:val="vi-VN"/>
        </w:rPr>
        <w:t>How to config chat room database</w:t>
      </w:r>
      <w:r w:rsidR="00D14F3C">
        <w:rPr>
          <w:b/>
          <w:color w:val="8DB3E2" w:themeColor="text2" w:themeTint="66"/>
        </w:rPr>
        <w:t xml:space="preserve"> and Push notification</w:t>
      </w:r>
      <w:r>
        <w:rPr>
          <w:b/>
          <w:color w:val="8DB3E2" w:themeColor="text2" w:themeTint="66"/>
          <w:lang w:val="vi-VN"/>
        </w:rPr>
        <w:t>.</w:t>
      </w:r>
    </w:p>
    <w:p w14:paraId="2467C979" w14:textId="71951B85" w:rsidR="007E1E11" w:rsidRPr="007E1E11" w:rsidRDefault="006563F6" w:rsidP="006563F6">
      <w:pPr>
        <w:pStyle w:val="ListParagraph"/>
        <w:numPr>
          <w:ilvl w:val="1"/>
          <w:numId w:val="9"/>
        </w:numPr>
        <w:ind w:left="1800"/>
        <w:rPr>
          <w:color w:val="000000" w:themeColor="text1"/>
        </w:rPr>
      </w:pPr>
      <w:r w:rsidRPr="006563F6">
        <w:rPr>
          <w:color w:val="000000" w:themeColor="text1"/>
        </w:rPr>
        <w:t>Note: if you also bought the android version, make sure iOS and Android version implement the same Firebase account &amp; app. So that when Android chats, the iOS will receive the message also.</w:t>
      </w:r>
    </w:p>
    <w:p w14:paraId="55030E31" w14:textId="19E29E5D" w:rsidR="0098442C" w:rsidRPr="00D14F3C" w:rsidRDefault="0098442C" w:rsidP="0098442C">
      <w:pPr>
        <w:pStyle w:val="ListParagraph"/>
        <w:numPr>
          <w:ilvl w:val="1"/>
          <w:numId w:val="9"/>
        </w:numPr>
        <w:ind w:left="1800"/>
        <w:rPr>
          <w:color w:val="000000" w:themeColor="text1"/>
        </w:rPr>
      </w:pPr>
      <w:r>
        <w:rPr>
          <w:color w:val="000000" w:themeColor="text1"/>
          <w:lang w:val="vi-VN"/>
        </w:rPr>
        <w:t xml:space="preserve">Go to </w:t>
      </w:r>
      <w:r w:rsidRPr="003141E9">
        <w:rPr>
          <w:color w:val="FF0000"/>
          <w:lang w:val="vi-VN"/>
        </w:rPr>
        <w:t>https://console.firebase.google.com/</w:t>
      </w:r>
      <w:r>
        <w:rPr>
          <w:color w:val="FF0000"/>
          <w:lang w:val="vi-VN"/>
        </w:rPr>
        <w:t xml:space="preserve">  </w:t>
      </w:r>
      <w:r>
        <w:rPr>
          <w:color w:val="000000" w:themeColor="text1"/>
          <w:lang w:val="vi-VN"/>
        </w:rPr>
        <w:t>then login and create project.</w:t>
      </w:r>
    </w:p>
    <w:p w14:paraId="25E21D1E" w14:textId="5CEAEA72" w:rsidR="00D14F3C" w:rsidRPr="00BE1462" w:rsidRDefault="00D14F3C" w:rsidP="00D14F3C">
      <w:pPr>
        <w:pStyle w:val="ListParagraph"/>
        <w:numPr>
          <w:ilvl w:val="0"/>
          <w:numId w:val="36"/>
        </w:numPr>
        <w:rPr>
          <w:rFonts w:cstheme="minorHAnsi"/>
          <w:color w:val="0070C0"/>
        </w:rPr>
      </w:pPr>
      <w:r w:rsidRPr="00BE1462">
        <w:rPr>
          <w:rFonts w:cstheme="minorHAnsi"/>
          <w:color w:val="0070C0"/>
        </w:rPr>
        <w:t>Config Chat Room Database</w:t>
      </w:r>
    </w:p>
    <w:p w14:paraId="714440D2" w14:textId="77777777" w:rsidR="0098442C" w:rsidRPr="00213003" w:rsidRDefault="0098442C" w:rsidP="0098442C">
      <w:pPr>
        <w:pStyle w:val="ListParagraph"/>
        <w:numPr>
          <w:ilvl w:val="1"/>
          <w:numId w:val="9"/>
        </w:numPr>
        <w:ind w:left="1800"/>
        <w:rPr>
          <w:color w:val="000000" w:themeColor="text1"/>
        </w:rPr>
      </w:pPr>
      <w:r>
        <w:rPr>
          <w:color w:val="000000" w:themeColor="text1"/>
          <w:lang w:val="vi-VN"/>
        </w:rPr>
        <w:t>Choose “</w:t>
      </w:r>
      <w:r w:rsidRPr="00213003">
        <w:rPr>
          <w:color w:val="FF0000"/>
          <w:lang w:val="vi-VN"/>
        </w:rPr>
        <w:t>Database</w:t>
      </w:r>
      <w:r>
        <w:rPr>
          <w:color w:val="000000" w:themeColor="text1"/>
          <w:lang w:val="vi-VN"/>
        </w:rPr>
        <w:t xml:space="preserve"> ” in Menu Left in your project.</w:t>
      </w:r>
    </w:p>
    <w:p w14:paraId="62779C04" w14:textId="77777777" w:rsidR="0098442C" w:rsidRDefault="0098442C" w:rsidP="0098442C">
      <w:pPr>
        <w:pStyle w:val="ListParagraph"/>
        <w:ind w:left="1800"/>
        <w:rPr>
          <w:color w:val="000000" w:themeColor="text1"/>
          <w:lang w:val="vi-VN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6DE987B" wp14:editId="048C9FFF">
            <wp:extent cx="2438611" cy="6218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4_1331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3CAB" w14:textId="77777777" w:rsidR="0098442C" w:rsidRPr="00D81F45" w:rsidRDefault="0098442C" w:rsidP="0098442C">
      <w:pPr>
        <w:pStyle w:val="ListParagraph"/>
        <w:ind w:left="1800"/>
        <w:rPr>
          <w:color w:val="000000" w:themeColor="text1"/>
          <w:lang w:val="vi-VN"/>
        </w:rPr>
      </w:pPr>
    </w:p>
    <w:p w14:paraId="74891F38" w14:textId="62212E6D" w:rsidR="0098442C" w:rsidRPr="00D81F45" w:rsidRDefault="00C30B7C" w:rsidP="0098442C">
      <w:pPr>
        <w:pStyle w:val="ListParagraph"/>
        <w:numPr>
          <w:ilvl w:val="1"/>
          <w:numId w:val="9"/>
        </w:numPr>
        <w:ind w:left="1800"/>
        <w:rPr>
          <w:color w:val="000000" w:themeColor="text1"/>
        </w:rPr>
      </w:pPr>
      <w:r>
        <w:rPr>
          <w:color w:val="000000" w:themeColor="text1"/>
          <w:lang w:val="vi-VN"/>
        </w:rPr>
        <w:t xml:space="preserve">Save your urllink for </w:t>
      </w:r>
      <w:r>
        <w:rPr>
          <w:color w:val="000000" w:themeColor="text1"/>
        </w:rPr>
        <w:t>A</w:t>
      </w:r>
      <w:r>
        <w:rPr>
          <w:color w:val="000000" w:themeColor="text1"/>
          <w:lang w:val="vi-VN"/>
        </w:rPr>
        <w:t>ndroid and i</w:t>
      </w:r>
      <w:r>
        <w:rPr>
          <w:color w:val="000000" w:themeColor="text1"/>
        </w:rPr>
        <w:t>OS</w:t>
      </w:r>
      <w:r w:rsidR="0098442C">
        <w:rPr>
          <w:color w:val="000000" w:themeColor="text1"/>
          <w:lang w:val="vi-VN"/>
        </w:rPr>
        <w:t xml:space="preserve"> app. For example : </w:t>
      </w:r>
    </w:p>
    <w:p w14:paraId="4B7FA2E6" w14:textId="77777777" w:rsidR="007664E1" w:rsidRDefault="0098442C" w:rsidP="007664E1">
      <w:pPr>
        <w:pStyle w:val="ListParagraph"/>
        <w:ind w:left="1800"/>
        <w:rPr>
          <w:color w:val="000000" w:themeColor="text1"/>
          <w:lang w:val="vi-VN"/>
        </w:rPr>
      </w:pPr>
      <w:r>
        <w:rPr>
          <w:noProof/>
          <w:color w:val="000000" w:themeColor="text1"/>
        </w:rPr>
        <w:drawing>
          <wp:inline distT="0" distB="0" distL="0" distR="0" wp14:anchorId="3DD4FC7D" wp14:editId="2EE72585">
            <wp:extent cx="4419983" cy="5334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4_1339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3F9F" w14:textId="77777777" w:rsidR="007664E1" w:rsidRDefault="007664E1" w:rsidP="007664E1">
      <w:pPr>
        <w:pStyle w:val="ListParagraph"/>
        <w:ind w:left="1800"/>
        <w:rPr>
          <w:color w:val="000000" w:themeColor="text1"/>
          <w:lang w:val="vi-VN"/>
        </w:rPr>
      </w:pPr>
    </w:p>
    <w:p w14:paraId="642AB072" w14:textId="77777777" w:rsidR="007664E1" w:rsidRPr="00D81F45" w:rsidRDefault="007664E1" w:rsidP="007664E1">
      <w:pPr>
        <w:pStyle w:val="ListParagraph"/>
        <w:numPr>
          <w:ilvl w:val="1"/>
          <w:numId w:val="9"/>
        </w:numPr>
        <w:ind w:left="1800"/>
        <w:rPr>
          <w:color w:val="000000" w:themeColor="text1"/>
        </w:rPr>
      </w:pPr>
      <w:r>
        <w:rPr>
          <w:color w:val="000000" w:themeColor="text1"/>
          <w:lang w:val="vi-VN"/>
        </w:rPr>
        <w:lastRenderedPageBreak/>
        <w:t>Click on Rules Tab and change .</w:t>
      </w:r>
      <w:r w:rsidRPr="007664E1">
        <w:rPr>
          <w:color w:val="FF0000"/>
          <w:lang w:val="vi-VN"/>
        </w:rPr>
        <w:t>read</w:t>
      </w:r>
      <w:r>
        <w:rPr>
          <w:color w:val="000000" w:themeColor="text1"/>
          <w:lang w:val="vi-VN"/>
        </w:rPr>
        <w:t xml:space="preserve"> and .</w:t>
      </w:r>
      <w:r w:rsidRPr="007664E1">
        <w:rPr>
          <w:color w:val="FF0000"/>
          <w:lang w:val="vi-VN"/>
        </w:rPr>
        <w:t>write</w:t>
      </w:r>
      <w:r>
        <w:rPr>
          <w:color w:val="000000" w:themeColor="text1"/>
          <w:lang w:val="vi-VN"/>
        </w:rPr>
        <w:t xml:space="preserve"> like this screenshoot : </w:t>
      </w:r>
      <w:r w:rsidR="00742DEC">
        <w:rPr>
          <w:color w:val="000000" w:themeColor="text1"/>
          <w:lang w:val="vi-VN"/>
        </w:rPr>
        <w:br/>
      </w:r>
      <w:r w:rsidR="00742DEC">
        <w:rPr>
          <w:noProof/>
          <w:color w:val="000000" w:themeColor="text1"/>
        </w:rPr>
        <w:drawing>
          <wp:inline distT="0" distB="0" distL="0" distR="0" wp14:anchorId="50FA0361" wp14:editId="22607D14">
            <wp:extent cx="4174148" cy="293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09 at 09.20.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527" cy="29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DEA7" w14:textId="77777777" w:rsidR="007664E1" w:rsidRPr="007664E1" w:rsidRDefault="007664E1" w:rsidP="007664E1">
      <w:pPr>
        <w:pStyle w:val="ListParagraph"/>
        <w:ind w:left="1800"/>
        <w:rPr>
          <w:color w:val="000000" w:themeColor="text1"/>
          <w:lang w:val="vi-VN"/>
        </w:rPr>
      </w:pPr>
    </w:p>
    <w:p w14:paraId="5FCD9351" w14:textId="77777777" w:rsidR="00735049" w:rsidRPr="00735049" w:rsidRDefault="00735049" w:rsidP="00735049">
      <w:pPr>
        <w:pStyle w:val="ListParagraph"/>
        <w:numPr>
          <w:ilvl w:val="1"/>
          <w:numId w:val="9"/>
        </w:numPr>
        <w:ind w:left="1800"/>
        <w:rPr>
          <w:b/>
          <w:color w:val="8DB3E2" w:themeColor="text2" w:themeTint="66"/>
        </w:rPr>
      </w:pPr>
      <w:r>
        <w:rPr>
          <w:color w:val="000000" w:themeColor="text1"/>
          <w:lang w:val="vi-VN"/>
        </w:rPr>
        <w:t>Go to “</w:t>
      </w:r>
      <w:r w:rsidRPr="008A2188">
        <w:rPr>
          <w:color w:val="FF0000"/>
        </w:rPr>
        <w:t>app\src\main\java\com\hcpt\multileagues\configs\Constants.java</w:t>
      </w:r>
      <w:r>
        <w:rPr>
          <w:color w:val="FF0000"/>
          <w:lang w:val="vi-VN"/>
        </w:rPr>
        <w:t xml:space="preserve">” </w:t>
      </w:r>
      <w:r>
        <w:rPr>
          <w:color w:val="000000" w:themeColor="text1"/>
          <w:lang w:val="vi-VN"/>
        </w:rPr>
        <w:t>file then change value of “</w:t>
      </w:r>
      <w:r w:rsidRPr="00D00105">
        <w:rPr>
          <w:color w:val="FF0000"/>
          <w:lang w:val="vi-VN"/>
        </w:rPr>
        <w:t>FIREBASE_URL</w:t>
      </w:r>
      <w:r>
        <w:rPr>
          <w:color w:val="000000" w:themeColor="text1"/>
          <w:lang w:val="vi-VN"/>
        </w:rPr>
        <w:t>” to your firebase database url.</w:t>
      </w:r>
    </w:p>
    <w:p w14:paraId="6C9984C8" w14:textId="77777777" w:rsidR="00735049" w:rsidRDefault="00735049" w:rsidP="008D575F">
      <w:pPr>
        <w:pStyle w:val="ListParagraph"/>
        <w:ind w:left="1440"/>
        <w:rPr>
          <w:b/>
          <w:color w:val="8DB3E2" w:themeColor="text2" w:themeTint="66"/>
          <w:lang w:val="vi-VN"/>
        </w:rPr>
      </w:pPr>
      <w:r>
        <w:rPr>
          <w:b/>
          <w:noProof/>
          <w:color w:val="8DB3E2" w:themeColor="text2" w:themeTint="66"/>
        </w:rPr>
        <w:drawing>
          <wp:inline distT="0" distB="0" distL="0" distR="0" wp14:anchorId="6AAB1DC3" wp14:editId="036A3006">
            <wp:extent cx="5080635" cy="848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4_1206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67" cy="8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0619" w14:textId="61D4A9D0" w:rsidR="00D14F3C" w:rsidRPr="00D14F3C" w:rsidRDefault="00D14F3C" w:rsidP="00D14F3C">
      <w:pPr>
        <w:pStyle w:val="ListParagraph"/>
        <w:numPr>
          <w:ilvl w:val="0"/>
          <w:numId w:val="9"/>
        </w:numPr>
        <w:rPr>
          <w:b/>
          <w:color w:val="8DB3E2" w:themeColor="text2" w:themeTint="66"/>
        </w:rPr>
      </w:pPr>
      <w:r>
        <w:rPr>
          <w:b/>
          <w:color w:val="8DB3E2" w:themeColor="text2" w:themeTint="66"/>
        </w:rPr>
        <w:t>Config</w:t>
      </w:r>
      <w:r>
        <w:rPr>
          <w:b/>
          <w:color w:val="8DB3E2" w:themeColor="text2" w:themeTint="66"/>
          <w:lang w:val="vi-VN"/>
        </w:rPr>
        <w:t xml:space="preserve"> </w:t>
      </w:r>
      <w:r>
        <w:rPr>
          <w:b/>
          <w:color w:val="8DB3E2" w:themeColor="text2" w:themeTint="66"/>
        </w:rPr>
        <w:t>Push notification</w:t>
      </w:r>
      <w:r>
        <w:rPr>
          <w:b/>
          <w:color w:val="8DB3E2" w:themeColor="text2" w:themeTint="66"/>
          <w:lang w:val="vi-VN"/>
        </w:rPr>
        <w:t>.</w:t>
      </w:r>
    </w:p>
    <w:p w14:paraId="36836874" w14:textId="5069DB3A" w:rsidR="00D14F3C" w:rsidRPr="00BE1462" w:rsidRDefault="00D14F3C" w:rsidP="00BE1462">
      <w:pPr>
        <w:pStyle w:val="ListParagraph"/>
        <w:numPr>
          <w:ilvl w:val="0"/>
          <w:numId w:val="40"/>
        </w:numPr>
        <w:rPr>
          <w:rFonts w:cstheme="minorHAnsi"/>
          <w:color w:val="000000" w:themeColor="text1"/>
        </w:rPr>
      </w:pPr>
      <w:r w:rsidRPr="00BE1462">
        <w:rPr>
          <w:rFonts w:cstheme="minorHAnsi"/>
          <w:color w:val="000000" w:themeColor="text1"/>
        </w:rPr>
        <w:t>Choose Project Settings</w:t>
      </w:r>
    </w:p>
    <w:p w14:paraId="5887DE3F" w14:textId="79FB4C07" w:rsidR="00467917" w:rsidRDefault="00940040" w:rsidP="008D575F">
      <w:pPr>
        <w:pStyle w:val="ListParagraph"/>
        <w:ind w:left="1440"/>
        <w:rPr>
          <w:b/>
          <w:color w:val="8DB3E2" w:themeColor="text2" w:themeTint="66"/>
          <w:lang w:val="vi-VN"/>
        </w:rPr>
      </w:pPr>
      <w:bookmarkStart w:id="5" w:name="_GoBack"/>
      <w:r w:rsidRPr="00940040">
        <w:rPr>
          <w:b/>
          <w:noProof/>
          <w:color w:val="8DB3E2" w:themeColor="text2" w:themeTint="66"/>
        </w:rPr>
        <w:drawing>
          <wp:inline distT="0" distB="0" distL="0" distR="0" wp14:anchorId="449D3D98" wp14:editId="2FEB0FCA">
            <wp:extent cx="2582990" cy="2849880"/>
            <wp:effectExtent l="0" t="0" r="0" b="0"/>
            <wp:docPr id="10" name="Picture 10" descr="C:\Users\Minh To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 To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40" cy="28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6F65FECF" w14:textId="43C9E7C0" w:rsidR="00467917" w:rsidRPr="00E01A60" w:rsidRDefault="00E01A60" w:rsidP="00E01A60">
      <w:pPr>
        <w:pStyle w:val="ListParagraph"/>
        <w:numPr>
          <w:ilvl w:val="0"/>
          <w:numId w:val="39"/>
        </w:numPr>
        <w:rPr>
          <w:rFonts w:cstheme="minorHAnsi"/>
          <w:b/>
          <w:color w:val="000000" w:themeColor="text1"/>
          <w:szCs w:val="24"/>
        </w:rPr>
      </w:pPr>
      <w:r w:rsidRPr="00E01A60">
        <w:rPr>
          <w:rFonts w:cstheme="minorHAnsi"/>
          <w:b/>
          <w:color w:val="000000" w:themeColor="text1"/>
          <w:szCs w:val="24"/>
        </w:rPr>
        <w:lastRenderedPageBreak/>
        <w:t xml:space="preserve">At General Tab: </w:t>
      </w:r>
      <w:r w:rsidRPr="00E01A60">
        <w:rPr>
          <w:rFonts w:cstheme="minorHAnsi"/>
          <w:color w:val="000000" w:themeColor="text1"/>
          <w:spacing w:val="-1"/>
          <w:szCs w:val="24"/>
          <w:shd w:val="clear" w:color="auto" w:fill="FFFFFF"/>
        </w:rPr>
        <w:t>Download </w:t>
      </w:r>
      <w:r w:rsidRPr="00E01A60">
        <w:rPr>
          <w:rStyle w:val="Strong"/>
          <w:rFonts w:cstheme="minorHAnsi"/>
          <w:color w:val="000000" w:themeColor="text1"/>
          <w:spacing w:val="-1"/>
          <w:szCs w:val="24"/>
          <w:shd w:val="clear" w:color="auto" w:fill="FFFFFF"/>
        </w:rPr>
        <w:t>google-services.json</w:t>
      </w:r>
      <w:r w:rsidRPr="00E01A60">
        <w:rPr>
          <w:rStyle w:val="Strong"/>
          <w:rFonts w:cstheme="minorHAnsi"/>
          <w:color w:val="000000" w:themeColor="text1"/>
          <w:spacing w:val="-1"/>
          <w:szCs w:val="24"/>
          <w:shd w:val="clear" w:color="auto" w:fill="FFFFFF"/>
        </w:rPr>
        <w:t xml:space="preserve"> then </w:t>
      </w:r>
      <w:r w:rsidRPr="00E01A60">
        <w:rPr>
          <w:rFonts w:cstheme="minorHAnsi"/>
          <w:color w:val="000000" w:themeColor="text1"/>
          <w:spacing w:val="-1"/>
          <w:szCs w:val="24"/>
          <w:shd w:val="clear" w:color="auto" w:fill="FFFFFF"/>
        </w:rPr>
        <w:t>Copy </w:t>
      </w:r>
      <w:r w:rsidRPr="00E01A60">
        <w:rPr>
          <w:rStyle w:val="Strong"/>
          <w:rFonts w:cstheme="minorHAnsi"/>
          <w:color w:val="000000" w:themeColor="text1"/>
          <w:spacing w:val="-1"/>
          <w:szCs w:val="24"/>
          <w:shd w:val="clear" w:color="auto" w:fill="FFFFFF"/>
        </w:rPr>
        <w:t>google-services.json </w:t>
      </w:r>
      <w:r w:rsidRPr="00E01A60">
        <w:rPr>
          <w:rFonts w:cstheme="minorHAnsi"/>
          <w:color w:val="000000" w:themeColor="text1"/>
          <w:spacing w:val="-1"/>
          <w:szCs w:val="24"/>
          <w:shd w:val="clear" w:color="auto" w:fill="FFFFFF"/>
        </w:rPr>
        <w:t>file, go to your Android Project and paste it in </w:t>
      </w:r>
      <w:r w:rsidRPr="00E01A60">
        <w:rPr>
          <w:rStyle w:val="Strong"/>
          <w:rFonts w:cstheme="minorHAnsi"/>
          <w:color w:val="000000" w:themeColor="text1"/>
          <w:spacing w:val="-1"/>
          <w:szCs w:val="24"/>
          <w:shd w:val="clear" w:color="auto" w:fill="FFFFFF"/>
        </w:rPr>
        <w:t>app </w:t>
      </w:r>
      <w:r w:rsidRPr="00E01A60">
        <w:rPr>
          <w:rFonts w:cstheme="minorHAnsi"/>
          <w:color w:val="000000" w:themeColor="text1"/>
          <w:spacing w:val="-1"/>
          <w:szCs w:val="24"/>
          <w:shd w:val="clear" w:color="auto" w:fill="FFFFFF"/>
        </w:rPr>
        <w:t>folder.</w:t>
      </w:r>
    </w:p>
    <w:p w14:paraId="33CC7AB5" w14:textId="1EED61FE" w:rsidR="00E01A60" w:rsidRDefault="00E01A60" w:rsidP="00E01A60">
      <w:pPr>
        <w:pStyle w:val="ListParagraph"/>
        <w:numPr>
          <w:ilvl w:val="0"/>
          <w:numId w:val="39"/>
        </w:numPr>
        <w:rPr>
          <w:b/>
          <w:color w:val="8DB3E2" w:themeColor="text2" w:themeTint="66"/>
        </w:rPr>
      </w:pPr>
      <w:r w:rsidRPr="00E01A60">
        <w:rPr>
          <w:b/>
          <w:noProof/>
          <w:color w:val="8DB3E2" w:themeColor="text2" w:themeTint="66"/>
        </w:rPr>
        <w:drawing>
          <wp:inline distT="0" distB="0" distL="0" distR="0" wp14:anchorId="33E7D0A8" wp14:editId="1A22BE60">
            <wp:extent cx="1775460" cy="3379847"/>
            <wp:effectExtent l="0" t="0" r="0" b="0"/>
            <wp:docPr id="11" name="Picture 11" descr="C:\Users\Minh Toan\Desktop\1_X88Z4C95QG3hn91LP2Ml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h Toan\Desktop\1_X88Z4C95QG3hn91LP2Ml7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22" cy="33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92AC" w14:textId="7B895BD3" w:rsidR="00E01A60" w:rsidRPr="00E01A60" w:rsidRDefault="00E01A60" w:rsidP="00E01A60">
      <w:pPr>
        <w:pStyle w:val="ListParagraph"/>
        <w:numPr>
          <w:ilvl w:val="2"/>
          <w:numId w:val="1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E01A60">
        <w:rPr>
          <w:rFonts w:cstheme="minorHAnsi"/>
          <w:b/>
          <w:color w:val="000000" w:themeColor="text1"/>
        </w:rPr>
        <w:t>At Cloud Messaging Tab</w:t>
      </w:r>
      <w:r w:rsidRPr="00E01A60">
        <w:rPr>
          <w:rFonts w:cstheme="minorHAnsi"/>
          <w:color w:val="000000" w:themeColor="text1"/>
        </w:rPr>
        <w:t>: You will get Server Key</w:t>
      </w:r>
      <w:r>
        <w:rPr>
          <w:rFonts w:cstheme="minorHAnsi"/>
          <w:b/>
          <w:color w:val="000000" w:themeColor="text1"/>
        </w:rPr>
        <w:t>,</w:t>
      </w:r>
      <w:r w:rsidRPr="00E01A60">
        <w:rPr>
          <w:rFonts w:cstheme="minorHAnsi"/>
          <w:b/>
          <w:color w:val="000000" w:themeColor="text1"/>
        </w:rPr>
        <w:t xml:space="preserve"> </w:t>
      </w:r>
      <w:r w:rsidRPr="00E01A60">
        <w:rPr>
          <w:rFonts w:cstheme="minorHAnsi"/>
          <w:color w:val="000000" w:themeColor="text1"/>
        </w:rPr>
        <w:t>Server Key will be inserted at the backend (Settings &gt; Google API key)</w:t>
      </w:r>
    </w:p>
    <w:p w14:paraId="13D50866" w14:textId="5B051386" w:rsidR="00E01A60" w:rsidRPr="00E01A60" w:rsidRDefault="00E01A60" w:rsidP="00E01A60">
      <w:pPr>
        <w:pStyle w:val="ListParagraph"/>
        <w:ind w:left="2160"/>
        <w:rPr>
          <w:b/>
          <w:color w:val="8DB3E2" w:themeColor="text2" w:themeTint="66"/>
        </w:rPr>
      </w:pPr>
      <w:r>
        <w:rPr>
          <w:b/>
          <w:color w:val="8DB3E2" w:themeColor="text2" w:themeTint="66"/>
        </w:rPr>
        <w:pict w14:anchorId="3C6A4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9.6pt;height:177pt">
            <v:imagedata r:id="rId17" o:title="Untitled"/>
          </v:shape>
        </w:pict>
      </w:r>
    </w:p>
    <w:p w14:paraId="36ED48EE" w14:textId="77777777" w:rsidR="008A2188" w:rsidRPr="008A2188" w:rsidRDefault="00F5281D" w:rsidP="008A2188">
      <w:pPr>
        <w:pStyle w:val="ListParagraph"/>
        <w:numPr>
          <w:ilvl w:val="0"/>
          <w:numId w:val="35"/>
        </w:numPr>
        <w:ind w:left="1530"/>
        <w:rPr>
          <w:b/>
          <w:color w:val="8DB3E2" w:themeColor="text2" w:themeTint="66"/>
        </w:rPr>
      </w:pPr>
      <w:r w:rsidRPr="008A2188">
        <w:rPr>
          <w:b/>
          <w:color w:val="8DB3E2" w:themeColor="text2" w:themeTint="66"/>
        </w:rPr>
        <w:t>How to enable chat room</w:t>
      </w:r>
      <w:r w:rsidR="008A2188">
        <w:t xml:space="preserve"> </w:t>
      </w:r>
    </w:p>
    <w:p w14:paraId="4813A482" w14:textId="4F30F31B" w:rsidR="00F5281D" w:rsidRPr="008A2188" w:rsidRDefault="008A2188" w:rsidP="008A2188">
      <w:pPr>
        <w:pStyle w:val="ListParagraph"/>
        <w:numPr>
          <w:ilvl w:val="1"/>
          <w:numId w:val="35"/>
        </w:numPr>
        <w:ind w:left="1800"/>
        <w:rPr>
          <w:b/>
          <w:color w:val="8DB3E2" w:themeColor="text2" w:themeTint="66"/>
        </w:rPr>
      </w:pPr>
      <w:r>
        <w:t>Go to“</w:t>
      </w:r>
      <w:r w:rsidRPr="008A2188">
        <w:rPr>
          <w:color w:val="FF0000"/>
        </w:rPr>
        <w:t>app\src\main\java\com\hcpt\multileagues\configs\Constants.java</w:t>
      </w:r>
      <w:r w:rsidRPr="00AC476F">
        <w:t>”</w:t>
      </w:r>
      <w:r w:rsidRPr="006C594F">
        <w:t>file then change value of “</w:t>
      </w:r>
      <w:r w:rsidR="00533C9F">
        <w:rPr>
          <w:color w:val="FF0000"/>
        </w:rPr>
        <w:t>chatRoom</w:t>
      </w:r>
      <w:r w:rsidR="00701AE1">
        <w:t xml:space="preserve">” to </w:t>
      </w:r>
      <w:r w:rsidR="00701AE1" w:rsidRPr="00701AE1">
        <w:rPr>
          <w:color w:val="FF0000"/>
        </w:rPr>
        <w:t>true</w:t>
      </w:r>
      <w:r w:rsidR="00792321">
        <w:rPr>
          <w:color w:val="FF0000"/>
        </w:rPr>
        <w:t xml:space="preserve"> </w:t>
      </w:r>
      <w:r w:rsidR="00792321">
        <w:t xml:space="preserve">(to enable) </w:t>
      </w:r>
      <w:r w:rsidR="00701AE1">
        <w:t xml:space="preserve">or </w:t>
      </w:r>
      <w:r w:rsidR="00701AE1" w:rsidRPr="00701AE1">
        <w:rPr>
          <w:color w:val="FF0000"/>
        </w:rPr>
        <w:t>false</w:t>
      </w:r>
      <w:r w:rsidR="00792321">
        <w:rPr>
          <w:color w:val="FF0000"/>
        </w:rPr>
        <w:t xml:space="preserve"> </w:t>
      </w:r>
      <w:r w:rsidR="00792321" w:rsidRPr="00792321">
        <w:rPr>
          <w:color w:val="000000" w:themeColor="text1"/>
        </w:rPr>
        <w:t>(to disable)</w:t>
      </w:r>
      <w:r w:rsidR="00701AE1" w:rsidRPr="00792321">
        <w:rPr>
          <w:color w:val="000000" w:themeColor="text1"/>
        </w:rPr>
        <w:t>;</w:t>
      </w:r>
    </w:p>
    <w:p w14:paraId="349AE518" w14:textId="77777777" w:rsidR="00F5281D" w:rsidRPr="003141E9" w:rsidRDefault="00533C9F" w:rsidP="008D575F">
      <w:pPr>
        <w:pStyle w:val="ListParagraph"/>
        <w:ind w:left="144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3D7C619" wp14:editId="37D7ABC9">
            <wp:extent cx="5116011" cy="123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_1544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A9B4" w14:textId="77777777" w:rsidR="00574100" w:rsidRPr="00574100" w:rsidRDefault="00574100" w:rsidP="00E96580">
      <w:pPr>
        <w:rPr>
          <w:b/>
          <w:color w:val="8DB3E2" w:themeColor="text2" w:themeTint="66"/>
        </w:rPr>
      </w:pPr>
    </w:p>
    <w:p w14:paraId="65A22C04" w14:textId="77777777" w:rsidR="009770CE" w:rsidRPr="005176DC" w:rsidRDefault="009770CE" w:rsidP="001D3CA6">
      <w:pPr>
        <w:pStyle w:val="ListParagraph"/>
        <w:ind w:left="1800"/>
      </w:pPr>
    </w:p>
    <w:p w14:paraId="197F7630" w14:textId="77777777" w:rsidR="002557BB" w:rsidRPr="00140155" w:rsidRDefault="002557BB" w:rsidP="00E606E8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szCs w:val="24"/>
        </w:rPr>
      </w:pPr>
    </w:p>
    <w:sectPr w:rsidR="002557BB" w:rsidRPr="00140155" w:rsidSect="00D67C3B">
      <w:footerReference w:type="default" r:id="rId19"/>
      <w:pgSz w:w="12240" w:h="15840"/>
      <w:pgMar w:top="1440" w:right="1440" w:bottom="1440" w:left="1440" w:header="720" w:footer="72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ED422" w14:textId="77777777" w:rsidR="00246BFA" w:rsidRDefault="00246BFA" w:rsidP="006C0F8E">
      <w:pPr>
        <w:spacing w:after="0" w:line="240" w:lineRule="auto"/>
      </w:pPr>
      <w:r>
        <w:separator/>
      </w:r>
    </w:p>
  </w:endnote>
  <w:endnote w:type="continuationSeparator" w:id="0">
    <w:p w14:paraId="0BEC4400" w14:textId="77777777" w:rsidR="00246BFA" w:rsidRDefault="00246BFA" w:rsidP="006C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6961"/>
      <w:docPartObj>
        <w:docPartGallery w:val="Page Numbers (Bottom of Page)"/>
        <w:docPartUnique/>
      </w:docPartObj>
    </w:sdtPr>
    <w:sdtEndPr/>
    <w:sdtContent>
      <w:p w14:paraId="6DD34712" w14:textId="5274036D" w:rsidR="007A202F" w:rsidRDefault="00AC75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46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D5A5F18" w14:textId="77777777" w:rsidR="006C0F8E" w:rsidRDefault="006C0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953DF" w14:textId="77777777" w:rsidR="00246BFA" w:rsidRDefault="00246BFA" w:rsidP="006C0F8E">
      <w:pPr>
        <w:spacing w:after="0" w:line="240" w:lineRule="auto"/>
      </w:pPr>
      <w:r>
        <w:separator/>
      </w:r>
    </w:p>
  </w:footnote>
  <w:footnote w:type="continuationSeparator" w:id="0">
    <w:p w14:paraId="0CB890A3" w14:textId="77777777" w:rsidR="00246BFA" w:rsidRDefault="00246BFA" w:rsidP="006C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52"/>
    <w:multiLevelType w:val="multilevel"/>
    <w:tmpl w:val="658625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18F02D1"/>
    <w:multiLevelType w:val="hybridMultilevel"/>
    <w:tmpl w:val="87A8C624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2053AA2"/>
    <w:multiLevelType w:val="hybridMultilevel"/>
    <w:tmpl w:val="1A8A9D1A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2B167F3"/>
    <w:multiLevelType w:val="hybridMultilevel"/>
    <w:tmpl w:val="5596D812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B88AF91C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000000" w:themeColor="text1"/>
      </w:rPr>
    </w:lvl>
    <w:lvl w:ilvl="2" w:tplc="042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3120229"/>
    <w:multiLevelType w:val="multilevel"/>
    <w:tmpl w:val="C0DAEE28"/>
    <w:lvl w:ilvl="0">
      <w:start w:val="1"/>
      <w:numFmt w:val="upperRoman"/>
      <w:pStyle w:val="Heading1"/>
      <w:lvlText w:val="%1."/>
      <w:lvlJc w:val="left"/>
      <w:pPr>
        <w:ind w:left="180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04461C34"/>
    <w:multiLevelType w:val="multilevel"/>
    <w:tmpl w:val="5880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547B1"/>
    <w:multiLevelType w:val="multilevel"/>
    <w:tmpl w:val="35C08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6244C3A"/>
    <w:multiLevelType w:val="hybridMultilevel"/>
    <w:tmpl w:val="58FE7966"/>
    <w:lvl w:ilvl="0" w:tplc="042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0A120308"/>
    <w:multiLevelType w:val="hybridMultilevel"/>
    <w:tmpl w:val="F71A4EC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BF73658"/>
    <w:multiLevelType w:val="multilevel"/>
    <w:tmpl w:val="F68E6A3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46B53"/>
    <w:multiLevelType w:val="hybridMultilevel"/>
    <w:tmpl w:val="C14C1E1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8E0B49"/>
    <w:multiLevelType w:val="hybridMultilevel"/>
    <w:tmpl w:val="51FA3FE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2C2D45"/>
    <w:multiLevelType w:val="hybridMultilevel"/>
    <w:tmpl w:val="CFF6B4AC"/>
    <w:lvl w:ilvl="0" w:tplc="042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74D6A6C"/>
    <w:multiLevelType w:val="hybridMultilevel"/>
    <w:tmpl w:val="B7A26992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93884AFE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2E424A05"/>
    <w:multiLevelType w:val="hybridMultilevel"/>
    <w:tmpl w:val="DAE04730"/>
    <w:lvl w:ilvl="0" w:tplc="F5927E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47043"/>
    <w:multiLevelType w:val="hybridMultilevel"/>
    <w:tmpl w:val="1EF4B81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319D01F2"/>
    <w:multiLevelType w:val="hybridMultilevel"/>
    <w:tmpl w:val="43B28680"/>
    <w:lvl w:ilvl="0" w:tplc="18967B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5157A"/>
    <w:multiLevelType w:val="hybridMultilevel"/>
    <w:tmpl w:val="8F38D61E"/>
    <w:lvl w:ilvl="0" w:tplc="CAD00A1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684416"/>
    <w:multiLevelType w:val="hybridMultilevel"/>
    <w:tmpl w:val="9294D3AE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2E5F08"/>
    <w:multiLevelType w:val="hybridMultilevel"/>
    <w:tmpl w:val="24BA6708"/>
    <w:lvl w:ilvl="0" w:tplc="18967B0A">
      <w:start w:val="1"/>
      <w:numFmt w:val="bullet"/>
      <w:lvlText w:val="-"/>
      <w:lvlJc w:val="left"/>
      <w:pPr>
        <w:ind w:left="189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C61186D"/>
    <w:multiLevelType w:val="hybridMultilevel"/>
    <w:tmpl w:val="F4EA63AE"/>
    <w:lvl w:ilvl="0" w:tplc="99000FF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262757"/>
    <w:multiLevelType w:val="hybridMultilevel"/>
    <w:tmpl w:val="FFB2E18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AF62AC"/>
    <w:multiLevelType w:val="hybridMultilevel"/>
    <w:tmpl w:val="332A2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2D37B9"/>
    <w:multiLevelType w:val="hybridMultilevel"/>
    <w:tmpl w:val="C1FA485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C3160"/>
    <w:multiLevelType w:val="multilevel"/>
    <w:tmpl w:val="EFD2E3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1736D"/>
    <w:multiLevelType w:val="multilevel"/>
    <w:tmpl w:val="DB004E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50F47239"/>
    <w:multiLevelType w:val="multilevel"/>
    <w:tmpl w:val="7BF6FD0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12B16"/>
    <w:multiLevelType w:val="hybridMultilevel"/>
    <w:tmpl w:val="74461000"/>
    <w:lvl w:ilvl="0" w:tplc="042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6095331"/>
    <w:multiLevelType w:val="hybridMultilevel"/>
    <w:tmpl w:val="0332EB7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371F82"/>
    <w:multiLevelType w:val="hybridMultilevel"/>
    <w:tmpl w:val="2F38F9CA"/>
    <w:lvl w:ilvl="0" w:tplc="E500BDBA">
      <w:numFmt w:val="bullet"/>
      <w:lvlText w:val="-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 w15:restartNumberingAfterBreak="0">
    <w:nsid w:val="5FB43E51"/>
    <w:multiLevelType w:val="hybridMultilevel"/>
    <w:tmpl w:val="611A8F0E"/>
    <w:lvl w:ilvl="0" w:tplc="18967B0A">
      <w:start w:val="1"/>
      <w:numFmt w:val="bullet"/>
      <w:lvlText w:val="-"/>
      <w:lvlJc w:val="left"/>
      <w:pPr>
        <w:ind w:left="189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8967B0A">
      <w:start w:val="1"/>
      <w:numFmt w:val="bullet"/>
      <w:lvlText w:val="-"/>
      <w:lvlJc w:val="left"/>
      <w:pPr>
        <w:ind w:left="3330" w:hanging="360"/>
      </w:pPr>
      <w:rPr>
        <w:rFonts w:ascii="Calibri" w:eastAsiaTheme="minorHAnsi" w:hAnsi="Calibri" w:cs="Calibri" w:hint="default"/>
      </w:rPr>
    </w:lvl>
    <w:lvl w:ilvl="3" w:tplc="042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64427A43"/>
    <w:multiLevelType w:val="multilevel"/>
    <w:tmpl w:val="69961EB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11376"/>
    <w:multiLevelType w:val="hybridMultilevel"/>
    <w:tmpl w:val="87B0FA6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1C6846"/>
    <w:multiLevelType w:val="hybridMultilevel"/>
    <w:tmpl w:val="364C82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5A5D96"/>
    <w:multiLevelType w:val="multilevel"/>
    <w:tmpl w:val="22822F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5" w15:restartNumberingAfterBreak="0">
    <w:nsid w:val="72CD03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7126FA"/>
    <w:multiLevelType w:val="multilevel"/>
    <w:tmpl w:val="E5FCA7D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79C2628A"/>
    <w:multiLevelType w:val="hybridMultilevel"/>
    <w:tmpl w:val="9ACC34E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067E5"/>
    <w:multiLevelType w:val="multilevel"/>
    <w:tmpl w:val="F39C6A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9" w15:restartNumberingAfterBreak="0">
    <w:nsid w:val="7F814696"/>
    <w:multiLevelType w:val="hybridMultilevel"/>
    <w:tmpl w:val="3FE2138A"/>
    <w:lvl w:ilvl="0" w:tplc="18967B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8967B0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5"/>
  </w:num>
  <w:num w:numId="4">
    <w:abstractNumId w:val="6"/>
  </w:num>
  <w:num w:numId="5">
    <w:abstractNumId w:val="18"/>
  </w:num>
  <w:num w:numId="6">
    <w:abstractNumId w:val="3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33"/>
  </w:num>
  <w:num w:numId="12">
    <w:abstractNumId w:val="36"/>
  </w:num>
  <w:num w:numId="13">
    <w:abstractNumId w:val="14"/>
  </w:num>
  <w:num w:numId="14">
    <w:abstractNumId w:val="21"/>
  </w:num>
  <w:num w:numId="15">
    <w:abstractNumId w:val="23"/>
  </w:num>
  <w:num w:numId="16">
    <w:abstractNumId w:val="38"/>
  </w:num>
  <w:num w:numId="17">
    <w:abstractNumId w:val="34"/>
  </w:num>
  <w:num w:numId="18">
    <w:abstractNumId w:val="32"/>
  </w:num>
  <w:num w:numId="19">
    <w:abstractNumId w:val="7"/>
  </w:num>
  <w:num w:numId="20">
    <w:abstractNumId w:val="27"/>
  </w:num>
  <w:num w:numId="21">
    <w:abstractNumId w:val="39"/>
  </w:num>
  <w:num w:numId="22">
    <w:abstractNumId w:val="19"/>
  </w:num>
  <w:num w:numId="23">
    <w:abstractNumId w:val="30"/>
  </w:num>
  <w:num w:numId="24">
    <w:abstractNumId w:val="25"/>
  </w:num>
  <w:num w:numId="25">
    <w:abstractNumId w:val="12"/>
  </w:num>
  <w:num w:numId="26">
    <w:abstractNumId w:val="10"/>
  </w:num>
  <w:num w:numId="27">
    <w:abstractNumId w:val="31"/>
  </w:num>
  <w:num w:numId="28">
    <w:abstractNumId w:val="9"/>
  </w:num>
  <w:num w:numId="29">
    <w:abstractNumId w:val="5"/>
  </w:num>
  <w:num w:numId="30">
    <w:abstractNumId w:val="11"/>
  </w:num>
  <w:num w:numId="31">
    <w:abstractNumId w:val="24"/>
  </w:num>
  <w:num w:numId="32">
    <w:abstractNumId w:val="26"/>
  </w:num>
  <w:num w:numId="33">
    <w:abstractNumId w:val="28"/>
  </w:num>
  <w:num w:numId="34">
    <w:abstractNumId w:val="29"/>
  </w:num>
  <w:num w:numId="35">
    <w:abstractNumId w:val="13"/>
  </w:num>
  <w:num w:numId="36">
    <w:abstractNumId w:val="8"/>
  </w:num>
  <w:num w:numId="37">
    <w:abstractNumId w:val="15"/>
  </w:num>
  <w:num w:numId="38">
    <w:abstractNumId w:val="20"/>
  </w:num>
  <w:num w:numId="39">
    <w:abstractNumId w:val="17"/>
  </w:num>
  <w:num w:numId="4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191"/>
    <w:rsid w:val="00005228"/>
    <w:rsid w:val="000052AE"/>
    <w:rsid w:val="00007B18"/>
    <w:rsid w:val="00014480"/>
    <w:rsid w:val="0001471D"/>
    <w:rsid w:val="000266FC"/>
    <w:rsid w:val="00026917"/>
    <w:rsid w:val="00030177"/>
    <w:rsid w:val="00033C28"/>
    <w:rsid w:val="00045FA5"/>
    <w:rsid w:val="00046A52"/>
    <w:rsid w:val="000548E3"/>
    <w:rsid w:val="000650E4"/>
    <w:rsid w:val="000654B2"/>
    <w:rsid w:val="0006566B"/>
    <w:rsid w:val="00070C1E"/>
    <w:rsid w:val="000730CB"/>
    <w:rsid w:val="00073742"/>
    <w:rsid w:val="000758D9"/>
    <w:rsid w:val="000837C7"/>
    <w:rsid w:val="00084476"/>
    <w:rsid w:val="00091D20"/>
    <w:rsid w:val="00096F9C"/>
    <w:rsid w:val="000A06A5"/>
    <w:rsid w:val="000A2DEA"/>
    <w:rsid w:val="000B2CDE"/>
    <w:rsid w:val="000B4E2C"/>
    <w:rsid w:val="000C3AA4"/>
    <w:rsid w:val="000D2719"/>
    <w:rsid w:val="000D5805"/>
    <w:rsid w:val="000E1A5E"/>
    <w:rsid w:val="000E578E"/>
    <w:rsid w:val="000F0782"/>
    <w:rsid w:val="000F0CB3"/>
    <w:rsid w:val="000F5BF4"/>
    <w:rsid w:val="001003AD"/>
    <w:rsid w:val="001033A5"/>
    <w:rsid w:val="00105881"/>
    <w:rsid w:val="00111CE2"/>
    <w:rsid w:val="00111DE4"/>
    <w:rsid w:val="00111F7D"/>
    <w:rsid w:val="00115C3F"/>
    <w:rsid w:val="00122223"/>
    <w:rsid w:val="0012264F"/>
    <w:rsid w:val="001243B7"/>
    <w:rsid w:val="00130B25"/>
    <w:rsid w:val="00131944"/>
    <w:rsid w:val="001325B2"/>
    <w:rsid w:val="00135CA9"/>
    <w:rsid w:val="00137222"/>
    <w:rsid w:val="00140155"/>
    <w:rsid w:val="00140431"/>
    <w:rsid w:val="00140819"/>
    <w:rsid w:val="00141732"/>
    <w:rsid w:val="00142211"/>
    <w:rsid w:val="00142F05"/>
    <w:rsid w:val="0015258C"/>
    <w:rsid w:val="001542F0"/>
    <w:rsid w:val="00154EC9"/>
    <w:rsid w:val="00160790"/>
    <w:rsid w:val="00173DF4"/>
    <w:rsid w:val="00180615"/>
    <w:rsid w:val="00181811"/>
    <w:rsid w:val="00181BEE"/>
    <w:rsid w:val="00182E87"/>
    <w:rsid w:val="001856C5"/>
    <w:rsid w:val="0018661E"/>
    <w:rsid w:val="00187037"/>
    <w:rsid w:val="001900EE"/>
    <w:rsid w:val="00193AC8"/>
    <w:rsid w:val="0019650E"/>
    <w:rsid w:val="001A0737"/>
    <w:rsid w:val="001A0B81"/>
    <w:rsid w:val="001A260E"/>
    <w:rsid w:val="001A3045"/>
    <w:rsid w:val="001A7564"/>
    <w:rsid w:val="001B0FFD"/>
    <w:rsid w:val="001B1A15"/>
    <w:rsid w:val="001C6E61"/>
    <w:rsid w:val="001C7ECE"/>
    <w:rsid w:val="001D1860"/>
    <w:rsid w:val="001D24BE"/>
    <w:rsid w:val="001D2573"/>
    <w:rsid w:val="001D3CA6"/>
    <w:rsid w:val="001E0E9F"/>
    <w:rsid w:val="001E1A50"/>
    <w:rsid w:val="001E3BCB"/>
    <w:rsid w:val="001E4551"/>
    <w:rsid w:val="001F3127"/>
    <w:rsid w:val="001F39FA"/>
    <w:rsid w:val="001F632E"/>
    <w:rsid w:val="001F72E3"/>
    <w:rsid w:val="00202097"/>
    <w:rsid w:val="00204108"/>
    <w:rsid w:val="00207A76"/>
    <w:rsid w:val="002102FD"/>
    <w:rsid w:val="00227191"/>
    <w:rsid w:val="002318B1"/>
    <w:rsid w:val="00231F27"/>
    <w:rsid w:val="00233E73"/>
    <w:rsid w:val="00235363"/>
    <w:rsid w:val="00246BFA"/>
    <w:rsid w:val="00247CAC"/>
    <w:rsid w:val="002557BB"/>
    <w:rsid w:val="002615B2"/>
    <w:rsid w:val="00266682"/>
    <w:rsid w:val="002669AC"/>
    <w:rsid w:val="00266A91"/>
    <w:rsid w:val="002743C7"/>
    <w:rsid w:val="00274C32"/>
    <w:rsid w:val="00274F64"/>
    <w:rsid w:val="00283221"/>
    <w:rsid w:val="002849E7"/>
    <w:rsid w:val="00285F20"/>
    <w:rsid w:val="002865DE"/>
    <w:rsid w:val="00290D13"/>
    <w:rsid w:val="00292BA4"/>
    <w:rsid w:val="00293933"/>
    <w:rsid w:val="002975A1"/>
    <w:rsid w:val="002A3508"/>
    <w:rsid w:val="002A481A"/>
    <w:rsid w:val="002B36EE"/>
    <w:rsid w:val="002C5DB7"/>
    <w:rsid w:val="002D08E3"/>
    <w:rsid w:val="002D1B58"/>
    <w:rsid w:val="002D2506"/>
    <w:rsid w:val="002D397D"/>
    <w:rsid w:val="002D4EC5"/>
    <w:rsid w:val="002D72E3"/>
    <w:rsid w:val="002E00E5"/>
    <w:rsid w:val="002E0CA7"/>
    <w:rsid w:val="002E5EEA"/>
    <w:rsid w:val="002F13DC"/>
    <w:rsid w:val="002F20E5"/>
    <w:rsid w:val="002F5077"/>
    <w:rsid w:val="002F513C"/>
    <w:rsid w:val="00301B12"/>
    <w:rsid w:val="003036E4"/>
    <w:rsid w:val="00303EF2"/>
    <w:rsid w:val="003040C7"/>
    <w:rsid w:val="0031051C"/>
    <w:rsid w:val="003118A2"/>
    <w:rsid w:val="00312544"/>
    <w:rsid w:val="00313A1F"/>
    <w:rsid w:val="003141E9"/>
    <w:rsid w:val="00322016"/>
    <w:rsid w:val="003226E2"/>
    <w:rsid w:val="00324722"/>
    <w:rsid w:val="00325A0E"/>
    <w:rsid w:val="00341D6D"/>
    <w:rsid w:val="0034303A"/>
    <w:rsid w:val="003464C5"/>
    <w:rsid w:val="0034684A"/>
    <w:rsid w:val="003519CA"/>
    <w:rsid w:val="00352921"/>
    <w:rsid w:val="0035299D"/>
    <w:rsid w:val="00360A40"/>
    <w:rsid w:val="00373099"/>
    <w:rsid w:val="003919EB"/>
    <w:rsid w:val="003963F1"/>
    <w:rsid w:val="00396EF3"/>
    <w:rsid w:val="0039766E"/>
    <w:rsid w:val="00397FCE"/>
    <w:rsid w:val="003A0DE0"/>
    <w:rsid w:val="003A1C54"/>
    <w:rsid w:val="003A4C18"/>
    <w:rsid w:val="003B25AE"/>
    <w:rsid w:val="003C1AF5"/>
    <w:rsid w:val="003C2AFB"/>
    <w:rsid w:val="003C2BD6"/>
    <w:rsid w:val="003C4859"/>
    <w:rsid w:val="003C4FCB"/>
    <w:rsid w:val="003C53E3"/>
    <w:rsid w:val="003C6E1B"/>
    <w:rsid w:val="003C7093"/>
    <w:rsid w:val="003D2F19"/>
    <w:rsid w:val="003D50FE"/>
    <w:rsid w:val="003D7BD6"/>
    <w:rsid w:val="003E0D2D"/>
    <w:rsid w:val="003E2AA4"/>
    <w:rsid w:val="003E3A97"/>
    <w:rsid w:val="003E4FE8"/>
    <w:rsid w:val="003E744E"/>
    <w:rsid w:val="003F155C"/>
    <w:rsid w:val="003F5C29"/>
    <w:rsid w:val="00400357"/>
    <w:rsid w:val="0040399B"/>
    <w:rsid w:val="00403A2A"/>
    <w:rsid w:val="004051B0"/>
    <w:rsid w:val="00411E32"/>
    <w:rsid w:val="0041473F"/>
    <w:rsid w:val="00420CEF"/>
    <w:rsid w:val="00427358"/>
    <w:rsid w:val="00427641"/>
    <w:rsid w:val="00427E58"/>
    <w:rsid w:val="00430F36"/>
    <w:rsid w:val="00433D0A"/>
    <w:rsid w:val="00434567"/>
    <w:rsid w:val="004377E0"/>
    <w:rsid w:val="00441FA5"/>
    <w:rsid w:val="00442D91"/>
    <w:rsid w:val="00446611"/>
    <w:rsid w:val="0045550B"/>
    <w:rsid w:val="00460768"/>
    <w:rsid w:val="00460D71"/>
    <w:rsid w:val="004621FC"/>
    <w:rsid w:val="00467917"/>
    <w:rsid w:val="00471159"/>
    <w:rsid w:val="00473A52"/>
    <w:rsid w:val="00473C75"/>
    <w:rsid w:val="00475869"/>
    <w:rsid w:val="00485E7F"/>
    <w:rsid w:val="00492D9A"/>
    <w:rsid w:val="00495696"/>
    <w:rsid w:val="004A12CF"/>
    <w:rsid w:val="004A4452"/>
    <w:rsid w:val="004A675B"/>
    <w:rsid w:val="004B1F74"/>
    <w:rsid w:val="004B61D9"/>
    <w:rsid w:val="004B6A54"/>
    <w:rsid w:val="004B6E5B"/>
    <w:rsid w:val="004C36D1"/>
    <w:rsid w:val="004D49F6"/>
    <w:rsid w:val="004E402D"/>
    <w:rsid w:val="004F4061"/>
    <w:rsid w:val="004F6465"/>
    <w:rsid w:val="00502855"/>
    <w:rsid w:val="00503375"/>
    <w:rsid w:val="0051482B"/>
    <w:rsid w:val="00515E91"/>
    <w:rsid w:val="005176DC"/>
    <w:rsid w:val="00525B68"/>
    <w:rsid w:val="005321DF"/>
    <w:rsid w:val="0053255A"/>
    <w:rsid w:val="00532D1D"/>
    <w:rsid w:val="00533C9F"/>
    <w:rsid w:val="005358BF"/>
    <w:rsid w:val="00542A34"/>
    <w:rsid w:val="005436FA"/>
    <w:rsid w:val="00546BEF"/>
    <w:rsid w:val="00550292"/>
    <w:rsid w:val="00553AF6"/>
    <w:rsid w:val="00555068"/>
    <w:rsid w:val="00560DCC"/>
    <w:rsid w:val="005660F0"/>
    <w:rsid w:val="005709A4"/>
    <w:rsid w:val="00573A3D"/>
    <w:rsid w:val="00574100"/>
    <w:rsid w:val="00581F57"/>
    <w:rsid w:val="00583307"/>
    <w:rsid w:val="00583B7C"/>
    <w:rsid w:val="0059040D"/>
    <w:rsid w:val="005906E4"/>
    <w:rsid w:val="00593095"/>
    <w:rsid w:val="00593B32"/>
    <w:rsid w:val="0059612A"/>
    <w:rsid w:val="005979AF"/>
    <w:rsid w:val="00597B3E"/>
    <w:rsid w:val="005A1090"/>
    <w:rsid w:val="005A3931"/>
    <w:rsid w:val="005A522B"/>
    <w:rsid w:val="005A5A8F"/>
    <w:rsid w:val="005B0583"/>
    <w:rsid w:val="005B7A1D"/>
    <w:rsid w:val="005C08DA"/>
    <w:rsid w:val="005C08FB"/>
    <w:rsid w:val="005C73A5"/>
    <w:rsid w:val="005D04AC"/>
    <w:rsid w:val="005D5CAA"/>
    <w:rsid w:val="005D6F83"/>
    <w:rsid w:val="005E46D0"/>
    <w:rsid w:val="005E7654"/>
    <w:rsid w:val="005F027A"/>
    <w:rsid w:val="005F109A"/>
    <w:rsid w:val="005F1493"/>
    <w:rsid w:val="005F2BD3"/>
    <w:rsid w:val="00600D89"/>
    <w:rsid w:val="00600EF4"/>
    <w:rsid w:val="00614167"/>
    <w:rsid w:val="00616B37"/>
    <w:rsid w:val="00620A3E"/>
    <w:rsid w:val="00624015"/>
    <w:rsid w:val="006255DD"/>
    <w:rsid w:val="006319AB"/>
    <w:rsid w:val="00633859"/>
    <w:rsid w:val="00636C46"/>
    <w:rsid w:val="00643CA6"/>
    <w:rsid w:val="00644A86"/>
    <w:rsid w:val="00646867"/>
    <w:rsid w:val="006471CC"/>
    <w:rsid w:val="00647D8B"/>
    <w:rsid w:val="006563F6"/>
    <w:rsid w:val="00661284"/>
    <w:rsid w:val="006631FC"/>
    <w:rsid w:val="006646C5"/>
    <w:rsid w:val="0066511B"/>
    <w:rsid w:val="0067046B"/>
    <w:rsid w:val="0067186F"/>
    <w:rsid w:val="00673DD1"/>
    <w:rsid w:val="00683CC2"/>
    <w:rsid w:val="00690B5C"/>
    <w:rsid w:val="00695EB0"/>
    <w:rsid w:val="00695F4E"/>
    <w:rsid w:val="006B1ACD"/>
    <w:rsid w:val="006B302B"/>
    <w:rsid w:val="006B39FF"/>
    <w:rsid w:val="006B5A33"/>
    <w:rsid w:val="006C0F8E"/>
    <w:rsid w:val="006C4BDC"/>
    <w:rsid w:val="006C54CC"/>
    <w:rsid w:val="006C594F"/>
    <w:rsid w:val="006C5ECB"/>
    <w:rsid w:val="006C6F91"/>
    <w:rsid w:val="006D4D1A"/>
    <w:rsid w:val="006E3CD2"/>
    <w:rsid w:val="006F1487"/>
    <w:rsid w:val="006F6AA1"/>
    <w:rsid w:val="006F79EC"/>
    <w:rsid w:val="006F7A5F"/>
    <w:rsid w:val="00701AE1"/>
    <w:rsid w:val="00702DF1"/>
    <w:rsid w:val="0070407F"/>
    <w:rsid w:val="007215CC"/>
    <w:rsid w:val="00721A9E"/>
    <w:rsid w:val="00723CCE"/>
    <w:rsid w:val="00724226"/>
    <w:rsid w:val="00726563"/>
    <w:rsid w:val="007313D3"/>
    <w:rsid w:val="00735049"/>
    <w:rsid w:val="0073651E"/>
    <w:rsid w:val="0074060E"/>
    <w:rsid w:val="00742DEC"/>
    <w:rsid w:val="007521D2"/>
    <w:rsid w:val="00753B06"/>
    <w:rsid w:val="00755714"/>
    <w:rsid w:val="00762084"/>
    <w:rsid w:val="007664E1"/>
    <w:rsid w:val="0077477E"/>
    <w:rsid w:val="00782682"/>
    <w:rsid w:val="00783A0F"/>
    <w:rsid w:val="0078485E"/>
    <w:rsid w:val="007908E0"/>
    <w:rsid w:val="00792321"/>
    <w:rsid w:val="0079592F"/>
    <w:rsid w:val="007A023B"/>
    <w:rsid w:val="007A1E48"/>
    <w:rsid w:val="007A202F"/>
    <w:rsid w:val="007B33A0"/>
    <w:rsid w:val="007B72C2"/>
    <w:rsid w:val="007C4023"/>
    <w:rsid w:val="007C7286"/>
    <w:rsid w:val="007C762F"/>
    <w:rsid w:val="007D020F"/>
    <w:rsid w:val="007D2702"/>
    <w:rsid w:val="007D7ACC"/>
    <w:rsid w:val="007E1E11"/>
    <w:rsid w:val="007E46E2"/>
    <w:rsid w:val="007E6848"/>
    <w:rsid w:val="007E68BA"/>
    <w:rsid w:val="007F2801"/>
    <w:rsid w:val="00800B66"/>
    <w:rsid w:val="008041FF"/>
    <w:rsid w:val="008053F5"/>
    <w:rsid w:val="008103F6"/>
    <w:rsid w:val="008111C5"/>
    <w:rsid w:val="00811594"/>
    <w:rsid w:val="00824CDC"/>
    <w:rsid w:val="008275FF"/>
    <w:rsid w:val="008324D7"/>
    <w:rsid w:val="0083389F"/>
    <w:rsid w:val="00836431"/>
    <w:rsid w:val="00851CD0"/>
    <w:rsid w:val="008533C9"/>
    <w:rsid w:val="00860C8A"/>
    <w:rsid w:val="00866633"/>
    <w:rsid w:val="00871F18"/>
    <w:rsid w:val="00874D94"/>
    <w:rsid w:val="00875210"/>
    <w:rsid w:val="00875BF4"/>
    <w:rsid w:val="008836D5"/>
    <w:rsid w:val="00884D14"/>
    <w:rsid w:val="0089034F"/>
    <w:rsid w:val="00894ADB"/>
    <w:rsid w:val="0089562D"/>
    <w:rsid w:val="008A2188"/>
    <w:rsid w:val="008A28A9"/>
    <w:rsid w:val="008B0E76"/>
    <w:rsid w:val="008B248E"/>
    <w:rsid w:val="008B60DD"/>
    <w:rsid w:val="008B76C0"/>
    <w:rsid w:val="008C1932"/>
    <w:rsid w:val="008C2D9F"/>
    <w:rsid w:val="008C3A55"/>
    <w:rsid w:val="008C6121"/>
    <w:rsid w:val="008D2DCA"/>
    <w:rsid w:val="008D4505"/>
    <w:rsid w:val="008D575F"/>
    <w:rsid w:val="008E0A89"/>
    <w:rsid w:val="008E3066"/>
    <w:rsid w:val="008E4098"/>
    <w:rsid w:val="008E4BF4"/>
    <w:rsid w:val="008F0A3C"/>
    <w:rsid w:val="008F1405"/>
    <w:rsid w:val="008F472B"/>
    <w:rsid w:val="009009FE"/>
    <w:rsid w:val="00903C22"/>
    <w:rsid w:val="009046A2"/>
    <w:rsid w:val="00913F35"/>
    <w:rsid w:val="0091794B"/>
    <w:rsid w:val="00917C9D"/>
    <w:rsid w:val="0092279B"/>
    <w:rsid w:val="00924395"/>
    <w:rsid w:val="00930CFE"/>
    <w:rsid w:val="009364BC"/>
    <w:rsid w:val="00940040"/>
    <w:rsid w:val="009405DC"/>
    <w:rsid w:val="00942A85"/>
    <w:rsid w:val="00944E4B"/>
    <w:rsid w:val="00947B36"/>
    <w:rsid w:val="0095112A"/>
    <w:rsid w:val="00955F5A"/>
    <w:rsid w:val="00956993"/>
    <w:rsid w:val="00973DD4"/>
    <w:rsid w:val="00975C51"/>
    <w:rsid w:val="009770CE"/>
    <w:rsid w:val="00977F4A"/>
    <w:rsid w:val="009809B0"/>
    <w:rsid w:val="00981EA1"/>
    <w:rsid w:val="009831A0"/>
    <w:rsid w:val="0098442C"/>
    <w:rsid w:val="00984EB4"/>
    <w:rsid w:val="009900AF"/>
    <w:rsid w:val="00993DDA"/>
    <w:rsid w:val="009A2F4B"/>
    <w:rsid w:val="009A4EE0"/>
    <w:rsid w:val="009A6F32"/>
    <w:rsid w:val="009A7006"/>
    <w:rsid w:val="009B34FB"/>
    <w:rsid w:val="009B4086"/>
    <w:rsid w:val="009B57CC"/>
    <w:rsid w:val="009C06CC"/>
    <w:rsid w:val="009C75CC"/>
    <w:rsid w:val="009D0DE1"/>
    <w:rsid w:val="009E111D"/>
    <w:rsid w:val="009F4E83"/>
    <w:rsid w:val="009F704A"/>
    <w:rsid w:val="00A01D12"/>
    <w:rsid w:val="00A120F0"/>
    <w:rsid w:val="00A15573"/>
    <w:rsid w:val="00A20428"/>
    <w:rsid w:val="00A223EF"/>
    <w:rsid w:val="00A2259F"/>
    <w:rsid w:val="00A26137"/>
    <w:rsid w:val="00A26F14"/>
    <w:rsid w:val="00A27039"/>
    <w:rsid w:val="00A32D53"/>
    <w:rsid w:val="00A35C6D"/>
    <w:rsid w:val="00A36C5E"/>
    <w:rsid w:val="00A37D8A"/>
    <w:rsid w:val="00A406ED"/>
    <w:rsid w:val="00A40725"/>
    <w:rsid w:val="00A42039"/>
    <w:rsid w:val="00A44E18"/>
    <w:rsid w:val="00A5172B"/>
    <w:rsid w:val="00A540D8"/>
    <w:rsid w:val="00A576E7"/>
    <w:rsid w:val="00A620DD"/>
    <w:rsid w:val="00A67D3D"/>
    <w:rsid w:val="00A67FAE"/>
    <w:rsid w:val="00A73666"/>
    <w:rsid w:val="00A91372"/>
    <w:rsid w:val="00A92185"/>
    <w:rsid w:val="00A9645C"/>
    <w:rsid w:val="00A97EB0"/>
    <w:rsid w:val="00AA56A7"/>
    <w:rsid w:val="00AB4071"/>
    <w:rsid w:val="00AB627C"/>
    <w:rsid w:val="00AC19F1"/>
    <w:rsid w:val="00AC1BE7"/>
    <w:rsid w:val="00AC3496"/>
    <w:rsid w:val="00AC476F"/>
    <w:rsid w:val="00AC4E9F"/>
    <w:rsid w:val="00AC63B8"/>
    <w:rsid w:val="00AC70CD"/>
    <w:rsid w:val="00AC7533"/>
    <w:rsid w:val="00AD540F"/>
    <w:rsid w:val="00AE198B"/>
    <w:rsid w:val="00AE1F84"/>
    <w:rsid w:val="00AE21AD"/>
    <w:rsid w:val="00AE53A7"/>
    <w:rsid w:val="00AE7E8E"/>
    <w:rsid w:val="00AF0C10"/>
    <w:rsid w:val="00AF34DC"/>
    <w:rsid w:val="00AF5D66"/>
    <w:rsid w:val="00B037AC"/>
    <w:rsid w:val="00B03BB8"/>
    <w:rsid w:val="00B10C10"/>
    <w:rsid w:val="00B1215E"/>
    <w:rsid w:val="00B1593C"/>
    <w:rsid w:val="00B17D21"/>
    <w:rsid w:val="00B22F54"/>
    <w:rsid w:val="00B2447F"/>
    <w:rsid w:val="00B30E35"/>
    <w:rsid w:val="00B34415"/>
    <w:rsid w:val="00B359E3"/>
    <w:rsid w:val="00B41F37"/>
    <w:rsid w:val="00B51CE5"/>
    <w:rsid w:val="00B522E5"/>
    <w:rsid w:val="00B55A93"/>
    <w:rsid w:val="00B60138"/>
    <w:rsid w:val="00B62B8D"/>
    <w:rsid w:val="00B62EB7"/>
    <w:rsid w:val="00B63BC8"/>
    <w:rsid w:val="00B63D4D"/>
    <w:rsid w:val="00B643D8"/>
    <w:rsid w:val="00B6598A"/>
    <w:rsid w:val="00B65B6C"/>
    <w:rsid w:val="00B667E6"/>
    <w:rsid w:val="00B7409A"/>
    <w:rsid w:val="00B83235"/>
    <w:rsid w:val="00B856C5"/>
    <w:rsid w:val="00B91F34"/>
    <w:rsid w:val="00B97503"/>
    <w:rsid w:val="00BA0240"/>
    <w:rsid w:val="00BA5481"/>
    <w:rsid w:val="00BB0EA1"/>
    <w:rsid w:val="00BB5001"/>
    <w:rsid w:val="00BC2576"/>
    <w:rsid w:val="00BC519A"/>
    <w:rsid w:val="00BC773C"/>
    <w:rsid w:val="00BD33F2"/>
    <w:rsid w:val="00BD34A7"/>
    <w:rsid w:val="00BD4CEE"/>
    <w:rsid w:val="00BD5BD4"/>
    <w:rsid w:val="00BE1462"/>
    <w:rsid w:val="00BF411E"/>
    <w:rsid w:val="00BF503E"/>
    <w:rsid w:val="00C0266D"/>
    <w:rsid w:val="00C10592"/>
    <w:rsid w:val="00C178CC"/>
    <w:rsid w:val="00C20C2C"/>
    <w:rsid w:val="00C23422"/>
    <w:rsid w:val="00C26B6A"/>
    <w:rsid w:val="00C30B7C"/>
    <w:rsid w:val="00C41453"/>
    <w:rsid w:val="00C436A0"/>
    <w:rsid w:val="00C46F5A"/>
    <w:rsid w:val="00C5545F"/>
    <w:rsid w:val="00C55F99"/>
    <w:rsid w:val="00C573DD"/>
    <w:rsid w:val="00C64EDD"/>
    <w:rsid w:val="00C673BC"/>
    <w:rsid w:val="00C70FF1"/>
    <w:rsid w:val="00C73B2A"/>
    <w:rsid w:val="00C74828"/>
    <w:rsid w:val="00C766C6"/>
    <w:rsid w:val="00C77CA0"/>
    <w:rsid w:val="00C80CDD"/>
    <w:rsid w:val="00C85C9E"/>
    <w:rsid w:val="00C90C90"/>
    <w:rsid w:val="00C92F87"/>
    <w:rsid w:val="00CA3B51"/>
    <w:rsid w:val="00CB1E60"/>
    <w:rsid w:val="00CB23DF"/>
    <w:rsid w:val="00CB2977"/>
    <w:rsid w:val="00CB2BF0"/>
    <w:rsid w:val="00CB2DA2"/>
    <w:rsid w:val="00CB469F"/>
    <w:rsid w:val="00CC21AF"/>
    <w:rsid w:val="00CC2825"/>
    <w:rsid w:val="00CC3CE1"/>
    <w:rsid w:val="00CC6CBA"/>
    <w:rsid w:val="00CC731E"/>
    <w:rsid w:val="00CD1616"/>
    <w:rsid w:val="00CD4596"/>
    <w:rsid w:val="00CE1423"/>
    <w:rsid w:val="00CF05F1"/>
    <w:rsid w:val="00CF1D49"/>
    <w:rsid w:val="00CF200E"/>
    <w:rsid w:val="00CF62FA"/>
    <w:rsid w:val="00CF7054"/>
    <w:rsid w:val="00D00105"/>
    <w:rsid w:val="00D01E79"/>
    <w:rsid w:val="00D01EF7"/>
    <w:rsid w:val="00D04975"/>
    <w:rsid w:val="00D06239"/>
    <w:rsid w:val="00D11075"/>
    <w:rsid w:val="00D14F3C"/>
    <w:rsid w:val="00D16F3A"/>
    <w:rsid w:val="00D2521F"/>
    <w:rsid w:val="00D27C27"/>
    <w:rsid w:val="00D27FCE"/>
    <w:rsid w:val="00D35A46"/>
    <w:rsid w:val="00D36954"/>
    <w:rsid w:val="00D375FC"/>
    <w:rsid w:val="00D406DC"/>
    <w:rsid w:val="00D41A65"/>
    <w:rsid w:val="00D43C83"/>
    <w:rsid w:val="00D46DFE"/>
    <w:rsid w:val="00D50DF2"/>
    <w:rsid w:val="00D54D5B"/>
    <w:rsid w:val="00D6198D"/>
    <w:rsid w:val="00D67C3B"/>
    <w:rsid w:val="00D81294"/>
    <w:rsid w:val="00D82837"/>
    <w:rsid w:val="00D84AF8"/>
    <w:rsid w:val="00D90376"/>
    <w:rsid w:val="00D911C7"/>
    <w:rsid w:val="00D92125"/>
    <w:rsid w:val="00DB20E7"/>
    <w:rsid w:val="00DB23A2"/>
    <w:rsid w:val="00DB66EF"/>
    <w:rsid w:val="00DB75E9"/>
    <w:rsid w:val="00DB799C"/>
    <w:rsid w:val="00DB7A2C"/>
    <w:rsid w:val="00DC5938"/>
    <w:rsid w:val="00DD359F"/>
    <w:rsid w:val="00DD37E5"/>
    <w:rsid w:val="00DE0F64"/>
    <w:rsid w:val="00DE1021"/>
    <w:rsid w:val="00DF02A7"/>
    <w:rsid w:val="00DF0719"/>
    <w:rsid w:val="00DF4F9B"/>
    <w:rsid w:val="00DF58D9"/>
    <w:rsid w:val="00DF722A"/>
    <w:rsid w:val="00E00CA6"/>
    <w:rsid w:val="00E01A60"/>
    <w:rsid w:val="00E02CC8"/>
    <w:rsid w:val="00E166A1"/>
    <w:rsid w:val="00E22FB5"/>
    <w:rsid w:val="00E2495A"/>
    <w:rsid w:val="00E34B8C"/>
    <w:rsid w:val="00E34DAF"/>
    <w:rsid w:val="00E357AF"/>
    <w:rsid w:val="00E44DE8"/>
    <w:rsid w:val="00E46C19"/>
    <w:rsid w:val="00E606E8"/>
    <w:rsid w:val="00E639FC"/>
    <w:rsid w:val="00E64D5E"/>
    <w:rsid w:val="00E64F93"/>
    <w:rsid w:val="00E7457B"/>
    <w:rsid w:val="00E847BA"/>
    <w:rsid w:val="00E85349"/>
    <w:rsid w:val="00E86852"/>
    <w:rsid w:val="00E904B4"/>
    <w:rsid w:val="00E96580"/>
    <w:rsid w:val="00E96912"/>
    <w:rsid w:val="00E97AB0"/>
    <w:rsid w:val="00EA05B5"/>
    <w:rsid w:val="00EA0BFF"/>
    <w:rsid w:val="00EB0420"/>
    <w:rsid w:val="00EB0C38"/>
    <w:rsid w:val="00EB3FD1"/>
    <w:rsid w:val="00EB61C0"/>
    <w:rsid w:val="00EB67F8"/>
    <w:rsid w:val="00EC59A6"/>
    <w:rsid w:val="00ED163C"/>
    <w:rsid w:val="00ED25DB"/>
    <w:rsid w:val="00EE18B7"/>
    <w:rsid w:val="00EE3E87"/>
    <w:rsid w:val="00EE5DE2"/>
    <w:rsid w:val="00EF2993"/>
    <w:rsid w:val="00EF54E5"/>
    <w:rsid w:val="00EF59F6"/>
    <w:rsid w:val="00F02D1A"/>
    <w:rsid w:val="00F0675B"/>
    <w:rsid w:val="00F11353"/>
    <w:rsid w:val="00F16404"/>
    <w:rsid w:val="00F20486"/>
    <w:rsid w:val="00F2421E"/>
    <w:rsid w:val="00F25F24"/>
    <w:rsid w:val="00F26007"/>
    <w:rsid w:val="00F2777E"/>
    <w:rsid w:val="00F41D09"/>
    <w:rsid w:val="00F43CF9"/>
    <w:rsid w:val="00F468EF"/>
    <w:rsid w:val="00F5281D"/>
    <w:rsid w:val="00F616FC"/>
    <w:rsid w:val="00F751A9"/>
    <w:rsid w:val="00F75C98"/>
    <w:rsid w:val="00F7675A"/>
    <w:rsid w:val="00F76F88"/>
    <w:rsid w:val="00F82556"/>
    <w:rsid w:val="00F85E16"/>
    <w:rsid w:val="00FA0FE1"/>
    <w:rsid w:val="00FB2FA6"/>
    <w:rsid w:val="00FB47ED"/>
    <w:rsid w:val="00FB7428"/>
    <w:rsid w:val="00FC331E"/>
    <w:rsid w:val="00FD1D5E"/>
    <w:rsid w:val="00FD4D2B"/>
    <w:rsid w:val="00FD4F35"/>
    <w:rsid w:val="00FE2B3E"/>
    <w:rsid w:val="00FE2C3C"/>
    <w:rsid w:val="00FE4754"/>
    <w:rsid w:val="00FF0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2B30C"/>
  <w15:docId w15:val="{5FDBAF57-9A5A-4FA6-AEAD-DC21B73C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9F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D2B"/>
    <w:pPr>
      <w:keepNext/>
      <w:keepLines/>
      <w:numPr>
        <w:numId w:val="1"/>
      </w:numPr>
      <w:spacing w:before="480" w:after="12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9B0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3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3D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3D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3D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3D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3D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3D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D2B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9B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73D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3D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3D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3D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3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3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A86"/>
    <w:pPr>
      <w:numPr>
        <w:numId w:val="0"/>
      </w:num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4A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4A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9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5E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1D0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C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F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C0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8E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9034F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E01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8726">
                  <w:marLeft w:val="0"/>
                  <w:marRight w:val="0"/>
                  <w:marTop w:val="16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03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22">
                  <w:marLeft w:val="0"/>
                  <w:marRight w:val="0"/>
                  <w:marTop w:val="16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81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862">
                  <w:marLeft w:val="0"/>
                  <w:marRight w:val="0"/>
                  <w:marTop w:val="16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56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125">
                  <w:marLeft w:val="0"/>
                  <w:marRight w:val="0"/>
                  <w:marTop w:val="16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1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2052">
                  <w:marLeft w:val="0"/>
                  <w:marRight w:val="0"/>
                  <w:marTop w:val="16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65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1930">
                  <w:marLeft w:val="0"/>
                  <w:marRight w:val="0"/>
                  <w:marTop w:val="16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71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2097">
                  <w:marLeft w:val="0"/>
                  <w:marRight w:val="0"/>
                  <w:marTop w:val="16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2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3526">
                  <w:marLeft w:val="0"/>
                  <w:marRight w:val="0"/>
                  <w:marTop w:val="16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23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2331">
                  <w:marLeft w:val="0"/>
                  <w:marRight w:val="0"/>
                  <w:marTop w:val="16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68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060">
          <w:marLeft w:val="0"/>
          <w:marRight w:val="0"/>
          <w:marTop w:val="16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1694">
          <w:marLeft w:val="0"/>
          <w:marRight w:val="0"/>
          <w:marTop w:val="16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2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18">
          <w:marLeft w:val="0"/>
          <w:marRight w:val="0"/>
          <w:marTop w:val="16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0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48D3-B4FD-4519-8568-EC82F341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UONG</dc:creator>
  <cp:lastModifiedBy>Toan Nguyen</cp:lastModifiedBy>
  <cp:revision>11</cp:revision>
  <cp:lastPrinted>2017-11-09T02:25:00Z</cp:lastPrinted>
  <dcterms:created xsi:type="dcterms:W3CDTF">2017-11-09T02:25:00Z</dcterms:created>
  <dcterms:modified xsi:type="dcterms:W3CDTF">2018-08-11T02:41:00Z</dcterms:modified>
</cp:coreProperties>
</file>